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2D7CE" w14:textId="0F312AF6" w:rsidR="006B1A1F" w:rsidRDefault="005600E4" w:rsidP="000550A1">
      <w:pPr>
        <w:ind w:left="-630" w:right="-630"/>
      </w:pPr>
      <w:r w:rsidRPr="001E2E1C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931A3CA" wp14:editId="784079BA">
                <wp:simplePos x="0" y="0"/>
                <wp:positionH relativeFrom="column">
                  <wp:posOffset>2031365</wp:posOffset>
                </wp:positionH>
                <wp:positionV relativeFrom="page">
                  <wp:posOffset>7529195</wp:posOffset>
                </wp:positionV>
                <wp:extent cx="1439545" cy="622300"/>
                <wp:effectExtent l="0" t="0" r="0" b="1270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A9C5E" w14:textId="163484FA" w:rsidR="005600E4" w:rsidRPr="006F1720" w:rsidRDefault="005600E4" w:rsidP="005600E4">
                            <w:pPr>
                              <w:spacing w:after="0" w:line="276" w:lineRule="auto"/>
                              <w:ind w:left="-90" w:right="-25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ymnasium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ulheim</w:t>
                            </w:r>
                            <w:proofErr w:type="spellEnd"/>
                          </w:p>
                          <w:p w14:paraId="575DAF9E" w14:textId="5C8AC017" w:rsidR="005600E4" w:rsidRPr="0090726E" w:rsidRDefault="005600E4" w:rsidP="005600E4">
                            <w:pPr>
                              <w:spacing w:after="0" w:line="276" w:lineRule="auto"/>
                              <w:ind w:left="-90" w:right="-25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08</w:t>
                            </w:r>
                            <w:r w:rsidRPr="00B02ADE">
                              <w:rPr>
                                <w:color w:val="252525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1981</w:t>
                            </w:r>
                            <w:r w:rsidRPr="00B02ADE">
                              <w:rPr>
                                <w:color w:val="252525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05</w:t>
                            </w:r>
                            <w:r w:rsidRPr="00B02ADE">
                              <w:rPr>
                                <w:color w:val="252525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1990</w:t>
                            </w:r>
                            <w:r>
                              <w:rPr>
                                <w:color w:val="6464A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95pt;margin-top:592.85pt;width:113.35pt;height:49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" filled="f" stroked="f">
                <v:textbox>
                  <w:txbxContent>
                    <w:p w14:paraId="664A9C5E" w14:textId="163484FA" w:rsidR="005600E4" w:rsidRPr="006F1720" w:rsidRDefault="005600E4" w:rsidP="005600E4">
                      <w:pPr>
                        <w:spacing w:after="0" w:line="276" w:lineRule="auto"/>
                        <w:ind w:left="-90" w:right="-25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ymnasium </w:t>
                      </w:r>
                      <w:proofErr w:type="spellStart"/>
                      <w:r>
                        <w:rPr>
                          <w:b/>
                        </w:rPr>
                        <w:t>Pulheim</w:t>
                      </w:r>
                      <w:proofErr w:type="spellEnd"/>
                    </w:p>
                    <w:p w14:paraId="575DAF9E" w14:textId="5C8AC017" w:rsidR="005600E4" w:rsidRPr="0090726E" w:rsidRDefault="005600E4" w:rsidP="005600E4">
                      <w:pPr>
                        <w:spacing w:after="0" w:line="276" w:lineRule="auto"/>
                        <w:ind w:left="-90" w:right="-25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252525"/>
                          <w:sz w:val="16"/>
                          <w:szCs w:val="16"/>
                        </w:rPr>
                        <w:t>08</w:t>
                      </w:r>
                      <w:r w:rsidRPr="00B02ADE">
                        <w:rPr>
                          <w:color w:val="252525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color w:val="252525"/>
                          <w:sz w:val="16"/>
                          <w:szCs w:val="16"/>
                        </w:rPr>
                        <w:t>1981</w:t>
                      </w:r>
                      <w:r w:rsidRPr="00B02ADE">
                        <w:rPr>
                          <w:color w:val="252525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252525"/>
                          <w:sz w:val="16"/>
                          <w:szCs w:val="16"/>
                        </w:rPr>
                        <w:t>05</w:t>
                      </w:r>
                      <w:r w:rsidRPr="00B02ADE">
                        <w:rPr>
                          <w:color w:val="252525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color w:val="252525"/>
                          <w:sz w:val="16"/>
                          <w:szCs w:val="16"/>
                        </w:rPr>
                        <w:t>1990</w:t>
                      </w:r>
                      <w:r>
                        <w:rPr>
                          <w:color w:val="6464AD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E2E1C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685F223" wp14:editId="40FF8E6B">
                <wp:simplePos x="0" y="0"/>
                <wp:positionH relativeFrom="column">
                  <wp:posOffset>2037715</wp:posOffset>
                </wp:positionH>
                <wp:positionV relativeFrom="page">
                  <wp:posOffset>6677660</wp:posOffset>
                </wp:positionV>
                <wp:extent cx="1440000" cy="437515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80ADC" w14:textId="0BD27316" w:rsidR="005600E4" w:rsidRPr="006F1720" w:rsidRDefault="005600E4" w:rsidP="005600E4">
                            <w:pPr>
                              <w:spacing w:after="0" w:line="276" w:lineRule="auto"/>
                              <w:ind w:left="-90" w:right="-25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Container AG</w:t>
                            </w:r>
                          </w:p>
                          <w:p w14:paraId="17656753" w14:textId="75E2C8BA" w:rsidR="005600E4" w:rsidRPr="0090726E" w:rsidRDefault="005600E4" w:rsidP="005600E4">
                            <w:pPr>
                              <w:spacing w:after="0" w:line="276" w:lineRule="auto"/>
                              <w:ind w:left="-90" w:right="-25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08</w:t>
                            </w:r>
                            <w:r w:rsidRPr="00B02ADE">
                              <w:rPr>
                                <w:color w:val="252525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1990</w:t>
                            </w:r>
                            <w:r w:rsidRPr="00B02ADE">
                              <w:rPr>
                                <w:color w:val="252525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06</w:t>
                            </w:r>
                            <w:r w:rsidRPr="00B02ADE">
                              <w:rPr>
                                <w:color w:val="252525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19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0.45pt;margin-top:525.8pt;width:113.4pt;height:34.4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" filled="f" stroked="f">
                <v:textbox>
                  <w:txbxContent>
                    <w:p w14:paraId="4A180ADC" w14:textId="0BD27316" w:rsidR="005600E4" w:rsidRPr="006F1720" w:rsidRDefault="005600E4" w:rsidP="005600E4">
                      <w:pPr>
                        <w:spacing w:after="0" w:line="276" w:lineRule="auto"/>
                        <w:ind w:left="-90" w:right="-252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Container AG</w:t>
                      </w:r>
                    </w:p>
                    <w:p w14:paraId="17656753" w14:textId="75E2C8BA" w:rsidR="005600E4" w:rsidRPr="0090726E" w:rsidRDefault="005600E4" w:rsidP="005600E4">
                      <w:pPr>
                        <w:spacing w:after="0" w:line="276" w:lineRule="auto"/>
                        <w:ind w:left="-90" w:right="-25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252525"/>
                          <w:sz w:val="16"/>
                          <w:szCs w:val="16"/>
                        </w:rPr>
                        <w:t>08</w:t>
                      </w:r>
                      <w:r w:rsidRPr="00B02ADE">
                        <w:rPr>
                          <w:color w:val="252525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color w:val="252525"/>
                          <w:sz w:val="16"/>
                          <w:szCs w:val="16"/>
                        </w:rPr>
                        <w:t>1990</w:t>
                      </w:r>
                      <w:r w:rsidRPr="00B02ADE">
                        <w:rPr>
                          <w:color w:val="252525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252525"/>
                          <w:sz w:val="16"/>
                          <w:szCs w:val="16"/>
                        </w:rPr>
                        <w:t>06</w:t>
                      </w:r>
                      <w:r w:rsidRPr="00B02ADE">
                        <w:rPr>
                          <w:color w:val="252525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color w:val="252525"/>
                          <w:sz w:val="16"/>
                          <w:szCs w:val="16"/>
                        </w:rPr>
                        <w:t>199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B28DE" w:rsidRPr="000B4DA9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4832025" wp14:editId="160A5446">
                <wp:simplePos x="0" y="0"/>
                <wp:positionH relativeFrom="column">
                  <wp:posOffset>2056130</wp:posOffset>
                </wp:positionH>
                <wp:positionV relativeFrom="page">
                  <wp:posOffset>3592830</wp:posOffset>
                </wp:positionV>
                <wp:extent cx="1439545" cy="413385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6A2D9" w14:textId="15AEA647" w:rsidR="005600E4" w:rsidRPr="0090726E" w:rsidRDefault="005600E4" w:rsidP="00AB28DE">
                            <w:pPr>
                              <w:spacing w:after="0" w:line="276" w:lineRule="auto"/>
                              <w:ind w:left="-90" w:right="-25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tainer AG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07</w:t>
                            </w:r>
                            <w:r w:rsidRPr="00B02ADE">
                              <w:rPr>
                                <w:color w:val="252525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1999</w:t>
                            </w:r>
                            <w:r w:rsidRPr="00B02ADE">
                              <w:rPr>
                                <w:color w:val="252525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04</w:t>
                            </w:r>
                            <w:r w:rsidRPr="00B02ADE">
                              <w:rPr>
                                <w:color w:val="252525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1.9pt;margin-top:282.9pt;width:113.35pt;height:32.5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" filled="f" stroked="f">
                <v:textbox>
                  <w:txbxContent>
                    <w:p w14:paraId="1956A2D9" w14:textId="15AEA647" w:rsidR="005600E4" w:rsidRPr="0090726E" w:rsidRDefault="005600E4" w:rsidP="00AB28DE">
                      <w:pPr>
                        <w:spacing w:after="0" w:line="276" w:lineRule="auto"/>
                        <w:ind w:left="-90" w:right="-25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ontainer AG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252525"/>
                          <w:sz w:val="16"/>
                          <w:szCs w:val="16"/>
                        </w:rPr>
                        <w:t>07</w:t>
                      </w:r>
                      <w:r w:rsidRPr="00B02ADE">
                        <w:rPr>
                          <w:color w:val="252525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color w:val="252525"/>
                          <w:sz w:val="16"/>
                          <w:szCs w:val="16"/>
                        </w:rPr>
                        <w:t>1999</w:t>
                      </w:r>
                      <w:r w:rsidRPr="00B02ADE">
                        <w:rPr>
                          <w:color w:val="252525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252525"/>
                          <w:sz w:val="16"/>
                          <w:szCs w:val="16"/>
                        </w:rPr>
                        <w:t>04</w:t>
                      </w:r>
                      <w:r w:rsidRPr="00B02ADE">
                        <w:rPr>
                          <w:color w:val="252525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color w:val="252525"/>
                          <w:sz w:val="16"/>
                          <w:szCs w:val="16"/>
                        </w:rPr>
                        <w:t>201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B28DE" w:rsidRPr="000B4DA9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66A08E7" wp14:editId="6A7E8C72">
                <wp:simplePos x="0" y="0"/>
                <wp:positionH relativeFrom="column">
                  <wp:posOffset>2054860</wp:posOffset>
                </wp:positionH>
                <wp:positionV relativeFrom="page">
                  <wp:posOffset>2717800</wp:posOffset>
                </wp:positionV>
                <wp:extent cx="1439545" cy="413385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07345" w14:textId="1C386947" w:rsidR="005600E4" w:rsidRDefault="00324810" w:rsidP="00AB28DE">
                            <w:pPr>
                              <w:spacing w:after="0" w:line="276" w:lineRule="auto"/>
                              <w:ind w:left="-90" w:right="-25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porter GmbH</w:t>
                            </w:r>
                          </w:p>
                          <w:p w14:paraId="2CD65F00" w14:textId="059D4D86" w:rsidR="005600E4" w:rsidRPr="0090726E" w:rsidRDefault="00324810" w:rsidP="00AB28DE">
                            <w:pPr>
                              <w:spacing w:after="0" w:line="276" w:lineRule="auto"/>
                              <w:ind w:left="-90" w:right="-25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05</w:t>
                            </w:r>
                            <w:r w:rsidR="005600E4" w:rsidRPr="00B02ADE">
                              <w:rPr>
                                <w:color w:val="252525"/>
                                <w:sz w:val="16"/>
                                <w:szCs w:val="16"/>
                              </w:rPr>
                              <w:t>/201</w:t>
                            </w: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2</w:t>
                            </w:r>
                            <w:r w:rsidR="005600E4" w:rsidRPr="00B02ADE">
                              <w:rPr>
                                <w:color w:val="252525"/>
                                <w:sz w:val="16"/>
                                <w:szCs w:val="16"/>
                              </w:rPr>
                              <w:t xml:space="preserve"> – 07/</w:t>
                            </w: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1.8pt;margin-top:214pt;width:113.35pt;height:32.5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" filled="f" stroked="f">
                <v:textbox>
                  <w:txbxContent>
                    <w:p w14:paraId="6BA07345" w14:textId="1C386947" w:rsidR="005600E4" w:rsidRDefault="00324810" w:rsidP="00AB28DE">
                      <w:pPr>
                        <w:spacing w:after="0" w:line="276" w:lineRule="auto"/>
                        <w:ind w:left="-90" w:right="-252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porter GmbH</w:t>
                      </w:r>
                    </w:p>
                    <w:p w14:paraId="2CD65F00" w14:textId="059D4D86" w:rsidR="005600E4" w:rsidRPr="0090726E" w:rsidRDefault="00324810" w:rsidP="00AB28DE">
                      <w:pPr>
                        <w:spacing w:after="0" w:line="276" w:lineRule="auto"/>
                        <w:ind w:left="-90" w:right="-25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252525"/>
                          <w:sz w:val="16"/>
                          <w:szCs w:val="16"/>
                        </w:rPr>
                        <w:t>05</w:t>
                      </w:r>
                      <w:r w:rsidR="005600E4" w:rsidRPr="00B02ADE">
                        <w:rPr>
                          <w:color w:val="252525"/>
                          <w:sz w:val="16"/>
                          <w:szCs w:val="16"/>
                        </w:rPr>
                        <w:t>/201</w:t>
                      </w:r>
                      <w:r>
                        <w:rPr>
                          <w:color w:val="252525"/>
                          <w:sz w:val="16"/>
                          <w:szCs w:val="16"/>
                        </w:rPr>
                        <w:t>2</w:t>
                      </w:r>
                      <w:r w:rsidR="005600E4" w:rsidRPr="00B02ADE">
                        <w:rPr>
                          <w:color w:val="252525"/>
                          <w:sz w:val="16"/>
                          <w:szCs w:val="16"/>
                        </w:rPr>
                        <w:t xml:space="preserve"> – 07/</w:t>
                      </w:r>
                      <w:r>
                        <w:rPr>
                          <w:color w:val="252525"/>
                          <w:sz w:val="16"/>
                          <w:szCs w:val="16"/>
                        </w:rPr>
                        <w:t>201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B28DE" w:rsidRPr="000B4DA9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79981AF" wp14:editId="79CF8F3A">
                <wp:simplePos x="0" y="0"/>
                <wp:positionH relativeFrom="column">
                  <wp:posOffset>2059305</wp:posOffset>
                </wp:positionH>
                <wp:positionV relativeFrom="page">
                  <wp:posOffset>1857375</wp:posOffset>
                </wp:positionV>
                <wp:extent cx="1439545" cy="413385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48ED9" w14:textId="4FC9BB6E" w:rsidR="005600E4" w:rsidRPr="000B4DA9" w:rsidRDefault="00324810" w:rsidP="00AB28DE">
                            <w:pPr>
                              <w:spacing w:after="0" w:line="276" w:lineRule="auto"/>
                              <w:ind w:left="-90" w:right="-25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editech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G</w:t>
                            </w:r>
                          </w:p>
                          <w:p w14:paraId="1D6905D5" w14:textId="72943511" w:rsidR="005600E4" w:rsidRPr="0090726E" w:rsidRDefault="00324810" w:rsidP="00AB28DE">
                            <w:pPr>
                              <w:spacing w:after="0" w:line="276" w:lineRule="auto"/>
                              <w:ind w:left="-90" w:right="-25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08</w:t>
                            </w:r>
                            <w:r w:rsidR="005600E4" w:rsidRPr="00B02ADE">
                              <w:rPr>
                                <w:color w:val="252525"/>
                                <w:sz w:val="16"/>
                                <w:szCs w:val="16"/>
                              </w:rPr>
                              <w:t>/201</w:t>
                            </w: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4</w:t>
                            </w:r>
                            <w:r w:rsidR="005600E4" w:rsidRPr="00B02ADE">
                              <w:rPr>
                                <w:color w:val="252525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11</w:t>
                            </w:r>
                            <w:r w:rsidR="005600E4" w:rsidRPr="00B02ADE">
                              <w:rPr>
                                <w:color w:val="252525"/>
                                <w:sz w:val="16"/>
                                <w:szCs w:val="16"/>
                              </w:rPr>
                              <w:t>/20</w:t>
                            </w: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2.15pt;margin-top:146.25pt;width:113.35pt;height:32.5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" filled="f" stroked="f">
                <v:textbox>
                  <w:txbxContent>
                    <w:p w14:paraId="69848ED9" w14:textId="4FC9BB6E" w:rsidR="005600E4" w:rsidRPr="000B4DA9" w:rsidRDefault="00324810" w:rsidP="00AB28DE">
                      <w:pPr>
                        <w:spacing w:after="0" w:line="276" w:lineRule="auto"/>
                        <w:ind w:left="-90" w:right="-252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peditech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AG</w:t>
                      </w:r>
                    </w:p>
                    <w:p w14:paraId="1D6905D5" w14:textId="72943511" w:rsidR="005600E4" w:rsidRPr="0090726E" w:rsidRDefault="00324810" w:rsidP="00AB28DE">
                      <w:pPr>
                        <w:spacing w:after="0" w:line="276" w:lineRule="auto"/>
                        <w:ind w:left="-90" w:right="-25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252525"/>
                          <w:sz w:val="16"/>
                          <w:szCs w:val="16"/>
                        </w:rPr>
                        <w:t>08</w:t>
                      </w:r>
                      <w:r w:rsidR="005600E4" w:rsidRPr="00B02ADE">
                        <w:rPr>
                          <w:color w:val="252525"/>
                          <w:sz w:val="16"/>
                          <w:szCs w:val="16"/>
                        </w:rPr>
                        <w:t>/201</w:t>
                      </w:r>
                      <w:r>
                        <w:rPr>
                          <w:color w:val="252525"/>
                          <w:sz w:val="16"/>
                          <w:szCs w:val="16"/>
                        </w:rPr>
                        <w:t>4</w:t>
                      </w:r>
                      <w:r w:rsidR="005600E4" w:rsidRPr="00B02ADE">
                        <w:rPr>
                          <w:color w:val="252525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252525"/>
                          <w:sz w:val="16"/>
                          <w:szCs w:val="16"/>
                        </w:rPr>
                        <w:t>11</w:t>
                      </w:r>
                      <w:r w:rsidR="005600E4" w:rsidRPr="00B02ADE">
                        <w:rPr>
                          <w:color w:val="252525"/>
                          <w:sz w:val="16"/>
                          <w:szCs w:val="16"/>
                        </w:rPr>
                        <w:t>/20</w:t>
                      </w:r>
                      <w:r>
                        <w:rPr>
                          <w:color w:val="252525"/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B28DE" w:rsidRPr="006F172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1B5D9EA" wp14:editId="37745144">
                <wp:simplePos x="0" y="0"/>
                <wp:positionH relativeFrom="column">
                  <wp:posOffset>2058670</wp:posOffset>
                </wp:positionH>
                <wp:positionV relativeFrom="page">
                  <wp:posOffset>1000125</wp:posOffset>
                </wp:positionV>
                <wp:extent cx="1439545" cy="41338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B196E" w14:textId="34C25339" w:rsidR="005600E4" w:rsidRPr="0090726E" w:rsidRDefault="00324810" w:rsidP="00AB28DE">
                            <w:pPr>
                              <w:spacing w:after="0" w:line="276" w:lineRule="auto"/>
                              <w:ind w:left="-90" w:right="-252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fix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mbH</w:t>
                            </w:r>
                            <w:r w:rsidR="005600E4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12</w:t>
                            </w:r>
                            <w:r w:rsidR="005600E4" w:rsidRPr="00B02ADE">
                              <w:rPr>
                                <w:color w:val="252525"/>
                                <w:sz w:val="16"/>
                                <w:szCs w:val="16"/>
                              </w:rPr>
                              <w:t>/20</w:t>
                            </w: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16</w:t>
                            </w:r>
                            <w:r w:rsidR="005600E4" w:rsidRPr="00B02ADE">
                              <w:rPr>
                                <w:color w:val="252525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HE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2.1pt;margin-top:78.75pt;width:113.35pt;height:32.5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" filled="f" stroked="f">
                <v:textbox>
                  <w:txbxContent>
                    <w:p w14:paraId="2ADB196E" w14:textId="34C25339" w:rsidR="005600E4" w:rsidRPr="0090726E" w:rsidRDefault="00324810" w:rsidP="00AB28DE">
                      <w:pPr>
                        <w:spacing w:after="0" w:line="276" w:lineRule="auto"/>
                        <w:ind w:left="-90" w:right="-252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ransafix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GmbH</w:t>
                      </w:r>
                      <w:r w:rsidR="005600E4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252525"/>
                          <w:sz w:val="16"/>
                          <w:szCs w:val="16"/>
                        </w:rPr>
                        <w:t>12</w:t>
                      </w:r>
                      <w:r w:rsidR="005600E4" w:rsidRPr="00B02ADE">
                        <w:rPr>
                          <w:color w:val="252525"/>
                          <w:sz w:val="16"/>
                          <w:szCs w:val="16"/>
                        </w:rPr>
                        <w:t>/20</w:t>
                      </w:r>
                      <w:r>
                        <w:rPr>
                          <w:color w:val="252525"/>
                          <w:sz w:val="16"/>
                          <w:szCs w:val="16"/>
                        </w:rPr>
                        <w:t>16</w:t>
                      </w:r>
                      <w:r w:rsidR="005600E4" w:rsidRPr="00B02ADE">
                        <w:rPr>
                          <w:color w:val="252525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252525"/>
                          <w:sz w:val="16"/>
                          <w:szCs w:val="16"/>
                        </w:rPr>
                        <w:t>HEUT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B28DE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BEC0097" wp14:editId="0764EE37">
                <wp:simplePos x="0" y="0"/>
                <wp:positionH relativeFrom="column">
                  <wp:posOffset>-368300</wp:posOffset>
                </wp:positionH>
                <wp:positionV relativeFrom="page">
                  <wp:posOffset>8388985</wp:posOffset>
                </wp:positionV>
                <wp:extent cx="1635125" cy="170370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170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80A76" w14:textId="1CF0012A" w:rsidR="005600E4" w:rsidRPr="00655C60" w:rsidRDefault="005600E4" w:rsidP="00067B91">
                            <w:pPr>
                              <w:spacing w:before="70" w:after="0" w:line="276" w:lineRule="auto"/>
                              <w:ind w:left="-86" w:right="-25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RS LOBER</w:t>
                            </w:r>
                          </w:p>
                          <w:p w14:paraId="00A609AB" w14:textId="56663BF3" w:rsidR="005600E4" w:rsidRDefault="005600E4" w:rsidP="00067B91">
                            <w:pPr>
                              <w:spacing w:before="70" w:after="0" w:line="240" w:lineRule="auto"/>
                              <w:ind w:left="-86" w:right="-25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bteilungsleiter</w:t>
                            </w:r>
                            <w:proofErr w:type="spellEnd"/>
                            <w:r w:rsidRPr="00655C6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24810">
                              <w:rPr>
                                <w:b/>
                                <w:sz w:val="16"/>
                                <w:szCs w:val="16"/>
                              </w:rPr>
                              <w:t>SPEDITECH AG</w:t>
                            </w:r>
                            <w:r w:rsidRPr="00655C60"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 w:rsidRPr="00655C60">
                              <w:rPr>
                                <w:b/>
                                <w:sz w:val="16"/>
                                <w:szCs w:val="16"/>
                              </w:rPr>
                              <w:t>Phone:</w:t>
                            </w:r>
                            <w:r w:rsidRPr="00655C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123-456789-0</w:t>
                            </w:r>
                            <w:r w:rsidRPr="00655C60"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 w:rsidRPr="00655C60">
                              <w:rPr>
                                <w:b/>
                                <w:sz w:val="16"/>
                                <w:szCs w:val="16"/>
                              </w:rPr>
                              <w:t>Email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lober@</w:t>
                            </w:r>
                            <w:r w:rsidR="00324810">
                              <w:rPr>
                                <w:sz w:val="16"/>
                                <w:szCs w:val="16"/>
                              </w:rPr>
                              <w:t>speditec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de</w:t>
                            </w:r>
                          </w:p>
                          <w:p w14:paraId="7CCD8C74" w14:textId="77777777" w:rsidR="005600E4" w:rsidRDefault="005600E4" w:rsidP="00067B91">
                            <w:pPr>
                              <w:spacing w:before="70" w:after="0" w:line="240" w:lineRule="auto"/>
                              <w:ind w:left="-86" w:right="-25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924C34" w14:textId="08F23F34" w:rsidR="005600E4" w:rsidRPr="00655C60" w:rsidRDefault="00324810" w:rsidP="00067B91">
                            <w:pPr>
                              <w:spacing w:before="70" w:after="0" w:line="276" w:lineRule="auto"/>
                              <w:ind w:left="-86" w:right="-25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ATE BITTESCHÖN</w:t>
                            </w:r>
                          </w:p>
                          <w:p w14:paraId="2B825B41" w14:textId="40F5241D" w:rsidR="005600E4" w:rsidRPr="00F34ED5" w:rsidRDefault="00324810" w:rsidP="00067B91">
                            <w:pPr>
                              <w:spacing w:before="70" w:after="0" w:line="240" w:lineRule="auto"/>
                              <w:ind w:left="-86" w:right="-25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eschäftsführerin</w:t>
                            </w:r>
                            <w:proofErr w:type="spellEnd"/>
                            <w:r w:rsidR="005600E4" w:rsidRPr="00655C6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RANSAFIX</w:t>
                            </w:r>
                            <w:r w:rsidR="005600E4" w:rsidRPr="00655C60"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 w:rsidR="005600E4" w:rsidRPr="00655C60">
                              <w:rPr>
                                <w:b/>
                                <w:sz w:val="16"/>
                                <w:szCs w:val="16"/>
                              </w:rPr>
                              <w:t>Phone:</w:t>
                            </w:r>
                            <w:r w:rsidR="005600E4" w:rsidRPr="00655C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00E4">
                              <w:rPr>
                                <w:sz w:val="16"/>
                                <w:szCs w:val="16"/>
                              </w:rPr>
                              <w:t>098-7654-321</w:t>
                            </w:r>
                            <w:r w:rsidR="005600E4" w:rsidRPr="00655C60"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 w:rsidR="005600E4" w:rsidRPr="00655C60">
                              <w:rPr>
                                <w:b/>
                                <w:sz w:val="16"/>
                                <w:szCs w:val="16"/>
                              </w:rPr>
                              <w:t>Email:</w:t>
                            </w:r>
                            <w:r w:rsidR="005600E4">
                              <w:rPr>
                                <w:sz w:val="16"/>
                                <w:szCs w:val="16"/>
                              </w:rPr>
                              <w:t xml:space="preserve"> bb123@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ransafix</w:t>
                            </w:r>
                            <w:r w:rsidR="005600E4" w:rsidRPr="00655C60">
                              <w:rPr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  <w:p w14:paraId="42F3A9E6" w14:textId="77777777" w:rsidR="005600E4" w:rsidRPr="00F34ED5" w:rsidRDefault="005600E4" w:rsidP="00067B91">
                            <w:pPr>
                              <w:spacing w:before="70" w:after="0" w:line="240" w:lineRule="auto"/>
                              <w:ind w:left="-86" w:right="-25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C9BBDE" w14:textId="77777777" w:rsidR="005600E4" w:rsidRPr="0090726E" w:rsidRDefault="005600E4" w:rsidP="00067B91">
                            <w:pPr>
                              <w:spacing w:after="0" w:line="276" w:lineRule="auto"/>
                              <w:ind w:right="-25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38E8ED" w14:textId="77777777" w:rsidR="005600E4" w:rsidRDefault="005600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8.95pt;margin-top:660.55pt;width:128.75pt;height:134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" filled="f" stroked="f">
                <v:textbox>
                  <w:txbxContent>
                    <w:p w14:paraId="23A80A76" w14:textId="1CF0012A" w:rsidR="005600E4" w:rsidRPr="00655C60" w:rsidRDefault="005600E4" w:rsidP="00067B91">
                      <w:pPr>
                        <w:spacing w:before="70" w:after="0" w:line="276" w:lineRule="auto"/>
                        <w:ind w:left="-86" w:right="-25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RS LOBER</w:t>
                      </w:r>
                    </w:p>
                    <w:p w14:paraId="00A609AB" w14:textId="56663BF3" w:rsidR="005600E4" w:rsidRDefault="005600E4" w:rsidP="00067B91">
                      <w:pPr>
                        <w:spacing w:before="70" w:after="0" w:line="240" w:lineRule="auto"/>
                        <w:ind w:left="-86" w:right="-259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Abteilungsleiter</w:t>
                      </w:r>
                      <w:proofErr w:type="spellEnd"/>
                      <w:r w:rsidRPr="00655C60">
                        <w:rPr>
                          <w:b/>
                          <w:sz w:val="16"/>
                          <w:szCs w:val="16"/>
                        </w:rPr>
                        <w:t xml:space="preserve">, </w:t>
                      </w:r>
                      <w:r w:rsidR="00324810">
                        <w:rPr>
                          <w:b/>
                          <w:sz w:val="16"/>
                          <w:szCs w:val="16"/>
                        </w:rPr>
                        <w:t>SPEDITECH AG</w:t>
                      </w:r>
                      <w:r w:rsidRPr="00655C60">
                        <w:rPr>
                          <w:sz w:val="16"/>
                          <w:szCs w:val="16"/>
                        </w:rPr>
                        <w:cr/>
                      </w:r>
                      <w:r w:rsidRPr="00655C60">
                        <w:rPr>
                          <w:b/>
                          <w:sz w:val="16"/>
                          <w:szCs w:val="16"/>
                        </w:rPr>
                        <w:t>Phone:</w:t>
                      </w:r>
                      <w:r w:rsidRPr="00655C6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0123-456789-0</w:t>
                      </w:r>
                      <w:r w:rsidRPr="00655C60">
                        <w:rPr>
                          <w:sz w:val="16"/>
                          <w:szCs w:val="16"/>
                        </w:rPr>
                        <w:cr/>
                      </w:r>
                      <w:r w:rsidRPr="00655C60">
                        <w:rPr>
                          <w:b/>
                          <w:sz w:val="16"/>
                          <w:szCs w:val="16"/>
                        </w:rPr>
                        <w:t>Email: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llober@</w:t>
                      </w:r>
                      <w:r w:rsidR="00324810">
                        <w:rPr>
                          <w:sz w:val="16"/>
                          <w:szCs w:val="16"/>
                        </w:rPr>
                        <w:t>speditech</w:t>
                      </w:r>
                      <w:r>
                        <w:rPr>
                          <w:sz w:val="16"/>
                          <w:szCs w:val="16"/>
                        </w:rPr>
                        <w:t>.de</w:t>
                      </w:r>
                    </w:p>
                    <w:p w14:paraId="7CCD8C74" w14:textId="77777777" w:rsidR="005600E4" w:rsidRDefault="005600E4" w:rsidP="00067B91">
                      <w:pPr>
                        <w:spacing w:before="70" w:after="0" w:line="240" w:lineRule="auto"/>
                        <w:ind w:left="-86" w:right="-259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4924C34" w14:textId="08F23F34" w:rsidR="005600E4" w:rsidRPr="00655C60" w:rsidRDefault="00324810" w:rsidP="00067B91">
                      <w:pPr>
                        <w:spacing w:before="70" w:after="0" w:line="276" w:lineRule="auto"/>
                        <w:ind w:left="-86" w:right="-25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ATE BITTESCHÖN</w:t>
                      </w:r>
                    </w:p>
                    <w:p w14:paraId="2B825B41" w14:textId="40F5241D" w:rsidR="005600E4" w:rsidRPr="00F34ED5" w:rsidRDefault="00324810" w:rsidP="00067B91">
                      <w:pPr>
                        <w:spacing w:before="70" w:after="0" w:line="240" w:lineRule="auto"/>
                        <w:ind w:left="-86" w:right="-259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Geschäftsführerin</w:t>
                      </w:r>
                      <w:proofErr w:type="spellEnd"/>
                      <w:r w:rsidR="005600E4" w:rsidRPr="00655C60">
                        <w:rPr>
                          <w:b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TRANSAFIX</w:t>
                      </w:r>
                      <w:r w:rsidR="005600E4" w:rsidRPr="00655C60">
                        <w:rPr>
                          <w:sz w:val="16"/>
                          <w:szCs w:val="16"/>
                        </w:rPr>
                        <w:cr/>
                      </w:r>
                      <w:r w:rsidR="005600E4" w:rsidRPr="00655C60">
                        <w:rPr>
                          <w:b/>
                          <w:sz w:val="16"/>
                          <w:szCs w:val="16"/>
                        </w:rPr>
                        <w:t>Phone:</w:t>
                      </w:r>
                      <w:r w:rsidR="005600E4" w:rsidRPr="00655C6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600E4">
                        <w:rPr>
                          <w:sz w:val="16"/>
                          <w:szCs w:val="16"/>
                        </w:rPr>
                        <w:t>098-7654-321</w:t>
                      </w:r>
                      <w:r w:rsidR="005600E4" w:rsidRPr="00655C60">
                        <w:rPr>
                          <w:sz w:val="16"/>
                          <w:szCs w:val="16"/>
                        </w:rPr>
                        <w:cr/>
                      </w:r>
                      <w:r w:rsidR="005600E4" w:rsidRPr="00655C60">
                        <w:rPr>
                          <w:b/>
                          <w:sz w:val="16"/>
                          <w:szCs w:val="16"/>
                        </w:rPr>
                        <w:t>Email:</w:t>
                      </w:r>
                      <w:r w:rsidR="005600E4">
                        <w:rPr>
                          <w:sz w:val="16"/>
                          <w:szCs w:val="16"/>
                        </w:rPr>
                        <w:t xml:space="preserve"> bb123@</w:t>
                      </w:r>
                      <w:r>
                        <w:rPr>
                          <w:sz w:val="16"/>
                          <w:szCs w:val="16"/>
                        </w:rPr>
                        <w:t>transafix</w:t>
                      </w:r>
                      <w:r w:rsidR="005600E4" w:rsidRPr="00655C60">
                        <w:rPr>
                          <w:sz w:val="16"/>
                          <w:szCs w:val="16"/>
                        </w:rPr>
                        <w:t>.com</w:t>
                      </w:r>
                    </w:p>
                    <w:p w14:paraId="42F3A9E6" w14:textId="77777777" w:rsidR="005600E4" w:rsidRPr="00F34ED5" w:rsidRDefault="005600E4" w:rsidP="00067B91">
                      <w:pPr>
                        <w:spacing w:before="70" w:after="0" w:line="240" w:lineRule="auto"/>
                        <w:ind w:left="-86" w:right="-259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8C9BBDE" w14:textId="77777777" w:rsidR="005600E4" w:rsidRPr="0090726E" w:rsidRDefault="005600E4" w:rsidP="00067B91">
                      <w:pPr>
                        <w:spacing w:after="0" w:line="276" w:lineRule="auto"/>
                        <w:ind w:right="-252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E38E8ED" w14:textId="77777777" w:rsidR="005600E4" w:rsidRDefault="005600E4"/>
                  </w:txbxContent>
                </v:textbox>
                <w10:wrap type="square" anchory="page"/>
              </v:shape>
            </w:pict>
          </mc:Fallback>
        </mc:AlternateContent>
      </w:r>
      <w:r w:rsidR="00691C89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3E9E779" wp14:editId="7B0F5331">
                <wp:simplePos x="0" y="0"/>
                <wp:positionH relativeFrom="column">
                  <wp:posOffset>-525780</wp:posOffset>
                </wp:positionH>
                <wp:positionV relativeFrom="paragraph">
                  <wp:posOffset>3938270</wp:posOffset>
                </wp:positionV>
                <wp:extent cx="2085975" cy="1403985"/>
                <wp:effectExtent l="0" t="0" r="0" b="571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099CE" w14:textId="1076ECF3" w:rsidR="005600E4" w:rsidRPr="00F34ED5" w:rsidRDefault="005600E4" w:rsidP="00C3418C">
                            <w:pPr>
                              <w:spacing w:line="648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4ED5">
                              <w:rPr>
                                <w:b/>
                                <w:sz w:val="18"/>
                                <w:szCs w:val="18"/>
                              </w:rPr>
                              <w:t>Geboren:</w:t>
                            </w:r>
                            <w:r w:rsidRPr="00F34ED5">
                              <w:rPr>
                                <w:sz w:val="18"/>
                                <w:szCs w:val="18"/>
                              </w:rPr>
                              <w:t xml:space="preserve">   18.8.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F34ED5">
                              <w:rPr>
                                <w:sz w:val="18"/>
                                <w:szCs w:val="18"/>
                              </w:rPr>
                              <w:t>75 / 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ö</w:t>
                            </w:r>
                            <w:r w:rsidRPr="00F34ED5">
                              <w:rPr>
                                <w:sz w:val="18"/>
                                <w:szCs w:val="18"/>
                              </w:rPr>
                              <w:t>ln</w:t>
                            </w:r>
                            <w:r w:rsidRPr="00F34ED5">
                              <w:rPr>
                                <w:sz w:val="18"/>
                                <w:szCs w:val="18"/>
                              </w:rPr>
                              <w:cr/>
                            </w:r>
                            <w:r w:rsidRPr="00F34ED5">
                              <w:rPr>
                                <w:b/>
                                <w:sz w:val="18"/>
                                <w:szCs w:val="18"/>
                              </w:rPr>
                              <w:t>Staatsangehörigkeit:</w:t>
                            </w:r>
                            <w:r w:rsidRPr="00F34ED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utsch</w:t>
                            </w:r>
                            <w:r w:rsidRPr="00F34ED5">
                              <w:rPr>
                                <w:sz w:val="18"/>
                                <w:szCs w:val="18"/>
                              </w:rPr>
                              <w:cr/>
                            </w:r>
                            <w:r w:rsidRPr="00F34ED5">
                              <w:rPr>
                                <w:b/>
                                <w:sz w:val="18"/>
                                <w:szCs w:val="18"/>
                              </w:rPr>
                              <w:t>Familienstand:</w:t>
                            </w:r>
                            <w:r w:rsidRPr="00F34ED5">
                              <w:rPr>
                                <w:sz w:val="18"/>
                                <w:szCs w:val="18"/>
                              </w:rPr>
                              <w:t xml:space="preserve">   Led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1.35pt;margin-top:310.1pt;width:164.25pt;height:110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" filled="f" stroked="f">
                <v:textbox>
                  <w:txbxContent>
                    <w:p w14:paraId="5CC099CE" w14:textId="1076ECF3" w:rsidR="005600E4" w:rsidRPr="00F34ED5" w:rsidRDefault="005600E4" w:rsidP="00C3418C">
                      <w:pPr>
                        <w:spacing w:line="648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34ED5">
                        <w:rPr>
                          <w:b/>
                          <w:sz w:val="18"/>
                          <w:szCs w:val="18"/>
                        </w:rPr>
                        <w:t>Geboren:</w:t>
                      </w:r>
                      <w:r w:rsidRPr="00F34ED5">
                        <w:rPr>
                          <w:sz w:val="18"/>
                          <w:szCs w:val="18"/>
                        </w:rPr>
                        <w:t xml:space="preserve">   18.8.1</w:t>
                      </w:r>
                      <w:r>
                        <w:rPr>
                          <w:sz w:val="18"/>
                          <w:szCs w:val="18"/>
                        </w:rPr>
                        <w:t>9</w:t>
                      </w:r>
                      <w:r w:rsidRPr="00F34ED5">
                        <w:rPr>
                          <w:sz w:val="18"/>
                          <w:szCs w:val="18"/>
                        </w:rPr>
                        <w:t>75 / K</w:t>
                      </w:r>
                      <w:r>
                        <w:rPr>
                          <w:sz w:val="18"/>
                          <w:szCs w:val="18"/>
                        </w:rPr>
                        <w:t>ö</w:t>
                      </w:r>
                      <w:r w:rsidRPr="00F34ED5">
                        <w:rPr>
                          <w:sz w:val="18"/>
                          <w:szCs w:val="18"/>
                        </w:rPr>
                        <w:t>ln</w:t>
                      </w:r>
                      <w:r w:rsidRPr="00F34ED5">
                        <w:rPr>
                          <w:sz w:val="18"/>
                          <w:szCs w:val="18"/>
                        </w:rPr>
                        <w:cr/>
                      </w:r>
                      <w:r w:rsidRPr="00F34ED5">
                        <w:rPr>
                          <w:b/>
                          <w:sz w:val="18"/>
                          <w:szCs w:val="18"/>
                        </w:rPr>
                        <w:t>Staatsangehörigkeit:</w:t>
                      </w:r>
                      <w:r w:rsidRPr="00F34ED5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>Deutsch</w:t>
                      </w:r>
                      <w:r w:rsidRPr="00F34ED5">
                        <w:rPr>
                          <w:sz w:val="18"/>
                          <w:szCs w:val="18"/>
                        </w:rPr>
                        <w:cr/>
                      </w:r>
                      <w:r w:rsidRPr="00F34ED5">
                        <w:rPr>
                          <w:b/>
                          <w:sz w:val="18"/>
                          <w:szCs w:val="18"/>
                        </w:rPr>
                        <w:t>Familienstand:</w:t>
                      </w:r>
                      <w:r w:rsidRPr="00F34ED5">
                        <w:rPr>
                          <w:sz w:val="18"/>
                          <w:szCs w:val="18"/>
                        </w:rPr>
                        <w:t xml:space="preserve">   Led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61A7" w:rsidRPr="006F172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32254A7" wp14:editId="556CC2BB">
                <wp:simplePos x="0" y="0"/>
                <wp:positionH relativeFrom="column">
                  <wp:posOffset>3486150</wp:posOffset>
                </wp:positionH>
                <wp:positionV relativeFrom="page">
                  <wp:posOffset>1019175</wp:posOffset>
                </wp:positionV>
                <wp:extent cx="2835275" cy="93345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2B48B" w14:textId="105ECBB8" w:rsidR="005600E4" w:rsidRPr="00EC61A7" w:rsidRDefault="00324810" w:rsidP="00EC61A7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ITER EINKAUF &amp; LOGISTIK</w:t>
                            </w:r>
                          </w:p>
                          <w:p w14:paraId="7BD0FA7C" w14:textId="2FF1EF26" w:rsidR="005600E4" w:rsidRPr="0090726E" w:rsidRDefault="005600E4" w:rsidP="00EC61A7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consetetur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sadipscing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litr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nonumy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irmod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invidun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aliquy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voluptua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. A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vero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proofErr w:type="gram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accus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duo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olores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rebu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4.5pt;margin-top:80.25pt;width:223.25pt;height:73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" filled="f" stroked="f">
                <v:textbox>
                  <w:txbxContent>
                    <w:p w14:paraId="7342B48B" w14:textId="105ECBB8" w:rsidR="005600E4" w:rsidRPr="00EC61A7" w:rsidRDefault="00324810" w:rsidP="00EC61A7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ITER EINKAUF &amp; LOGISTIK</w:t>
                      </w:r>
                    </w:p>
                    <w:p w14:paraId="7BD0FA7C" w14:textId="2FF1EF26" w:rsidR="005600E4" w:rsidRPr="0090726E" w:rsidRDefault="005600E4" w:rsidP="00EC61A7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consetetur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sadipscing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litr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nonumy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irmod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invidun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B28DE">
                        <w:rPr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aliquy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voluptua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. A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vero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B28DE">
                        <w:rPr>
                          <w:sz w:val="18"/>
                          <w:szCs w:val="18"/>
                        </w:rPr>
                        <w:t>eos</w:t>
                      </w:r>
                      <w:proofErr w:type="spellEnd"/>
                      <w:proofErr w:type="gramEnd"/>
                      <w:r w:rsidRPr="00AB28DE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accus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duo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olores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rebu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C61A7" w:rsidRPr="000B4DA9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5682165" wp14:editId="7F9F4F86">
                <wp:simplePos x="0" y="0"/>
                <wp:positionH relativeFrom="column">
                  <wp:posOffset>3467100</wp:posOffset>
                </wp:positionH>
                <wp:positionV relativeFrom="page">
                  <wp:posOffset>1876425</wp:posOffset>
                </wp:positionV>
                <wp:extent cx="2835275" cy="89535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7DF29" w14:textId="311C4A1D" w:rsidR="005600E4" w:rsidRPr="00EC61A7" w:rsidRDefault="00324810" w:rsidP="00EC61A7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PLY-CHAIN-MANAGER</w:t>
                            </w:r>
                          </w:p>
                          <w:p w14:paraId="3DBE5919" w14:textId="77777777" w:rsidR="005600E4" w:rsidRPr="0090726E" w:rsidRDefault="005600E4" w:rsidP="00AB28D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consetetur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sadipscing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litr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nonumy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irmod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invidun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aliquy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voluptua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. A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vero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proofErr w:type="gram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accus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duo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olores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rebu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7A0AC0B" w14:textId="412B85F2" w:rsidR="005600E4" w:rsidRPr="0090726E" w:rsidRDefault="005600E4" w:rsidP="00AB28D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3pt;margin-top:147.75pt;width:223.25pt;height:70.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" filled="f" stroked="f">
                <v:textbox>
                  <w:txbxContent>
                    <w:p w14:paraId="30C7DF29" w14:textId="311C4A1D" w:rsidR="005600E4" w:rsidRPr="00EC61A7" w:rsidRDefault="00324810" w:rsidP="00EC61A7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PLY-CHAIN-MANAGER</w:t>
                      </w:r>
                    </w:p>
                    <w:p w14:paraId="3DBE5919" w14:textId="77777777" w:rsidR="005600E4" w:rsidRPr="0090726E" w:rsidRDefault="005600E4" w:rsidP="00AB28D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consetetur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sadipscing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litr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nonumy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irmod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invidun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B28DE">
                        <w:rPr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aliquy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voluptua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. A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vero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B28DE">
                        <w:rPr>
                          <w:sz w:val="18"/>
                          <w:szCs w:val="18"/>
                        </w:rPr>
                        <w:t>eos</w:t>
                      </w:r>
                      <w:proofErr w:type="spellEnd"/>
                      <w:proofErr w:type="gramEnd"/>
                      <w:r w:rsidRPr="00AB28DE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accus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duo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olores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rebu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7A0AC0B" w14:textId="412B85F2" w:rsidR="005600E4" w:rsidRPr="0090726E" w:rsidRDefault="005600E4" w:rsidP="00AB28D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C61A7" w:rsidRPr="000B4DA9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11673AB" wp14:editId="02642BBB">
                <wp:simplePos x="0" y="0"/>
                <wp:positionH relativeFrom="column">
                  <wp:posOffset>3467100</wp:posOffset>
                </wp:positionH>
                <wp:positionV relativeFrom="page">
                  <wp:posOffset>2733675</wp:posOffset>
                </wp:positionV>
                <wp:extent cx="2835275" cy="89535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13CF" w14:textId="217CA824" w:rsidR="005600E4" w:rsidRPr="00EC61A7" w:rsidRDefault="00324810" w:rsidP="00EC61A7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EDITIONSLEITER</w:t>
                            </w:r>
                          </w:p>
                          <w:p w14:paraId="181A4F31" w14:textId="77777777" w:rsidR="005600E4" w:rsidRPr="0090726E" w:rsidRDefault="005600E4" w:rsidP="00AB28D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consetetur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sadipscing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litr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nonumy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irmod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invidun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aliquy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voluptua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. A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vero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proofErr w:type="gram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accus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duo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olores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rebu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45CC266" w14:textId="77777777" w:rsidR="005600E4" w:rsidRPr="0090726E" w:rsidRDefault="005600E4" w:rsidP="00AB28D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F26EFC" w14:textId="51467C45" w:rsidR="005600E4" w:rsidRPr="0090726E" w:rsidRDefault="005600E4" w:rsidP="00AB28D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73pt;margin-top:215.25pt;width:223.25pt;height:70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" filled="f" stroked="f">
                <v:textbox>
                  <w:txbxContent>
                    <w:p w14:paraId="6F2A13CF" w14:textId="217CA824" w:rsidR="005600E4" w:rsidRPr="00EC61A7" w:rsidRDefault="00324810" w:rsidP="00EC61A7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EDITIONSLEITER</w:t>
                      </w:r>
                    </w:p>
                    <w:p w14:paraId="181A4F31" w14:textId="77777777" w:rsidR="005600E4" w:rsidRPr="0090726E" w:rsidRDefault="005600E4" w:rsidP="00AB28D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consetetur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sadipscing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litr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nonumy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irmod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invidun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B28DE">
                        <w:rPr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aliquy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voluptua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. A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vero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B28DE">
                        <w:rPr>
                          <w:sz w:val="18"/>
                          <w:szCs w:val="18"/>
                        </w:rPr>
                        <w:t>eos</w:t>
                      </w:r>
                      <w:proofErr w:type="spellEnd"/>
                      <w:proofErr w:type="gramEnd"/>
                      <w:r w:rsidRPr="00AB28DE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accus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duo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olores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rebu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45CC266" w14:textId="77777777" w:rsidR="005600E4" w:rsidRPr="0090726E" w:rsidRDefault="005600E4" w:rsidP="00AB28D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6F26EFC" w14:textId="51467C45" w:rsidR="005600E4" w:rsidRPr="0090726E" w:rsidRDefault="005600E4" w:rsidP="00AB28D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C61A7" w:rsidRPr="000B4DA9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81E9CEA" wp14:editId="3E8E2029">
                <wp:simplePos x="0" y="0"/>
                <wp:positionH relativeFrom="column">
                  <wp:posOffset>3467100</wp:posOffset>
                </wp:positionH>
                <wp:positionV relativeFrom="page">
                  <wp:posOffset>3609975</wp:posOffset>
                </wp:positionV>
                <wp:extent cx="2835275" cy="91440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095AA" w14:textId="33AE2A39" w:rsidR="005600E4" w:rsidRPr="00EC61A7" w:rsidRDefault="00324810" w:rsidP="00EC61A7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EDITIONSKAUFMANN</w:t>
                            </w:r>
                          </w:p>
                          <w:p w14:paraId="063A1D9C" w14:textId="77777777" w:rsidR="005600E4" w:rsidRPr="0090726E" w:rsidRDefault="005600E4" w:rsidP="00AB28D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consetetur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sadipscing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litr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nonumy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irmod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invidun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aliquy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voluptua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. A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vero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proofErr w:type="gram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accus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duo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olores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rebu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8EA623" w14:textId="77777777" w:rsidR="005600E4" w:rsidRPr="0090726E" w:rsidRDefault="005600E4" w:rsidP="00AB28D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7A65E9" w14:textId="359A945A" w:rsidR="005600E4" w:rsidRPr="0090726E" w:rsidRDefault="005600E4" w:rsidP="00AB28D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73pt;margin-top:284.25pt;width:223.25pt;height:1in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" filled="f" stroked="f">
                <v:textbox>
                  <w:txbxContent>
                    <w:p w14:paraId="110095AA" w14:textId="33AE2A39" w:rsidR="005600E4" w:rsidRPr="00EC61A7" w:rsidRDefault="00324810" w:rsidP="00EC61A7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EDITIONSKAUFMANN</w:t>
                      </w:r>
                    </w:p>
                    <w:p w14:paraId="063A1D9C" w14:textId="77777777" w:rsidR="005600E4" w:rsidRPr="0090726E" w:rsidRDefault="005600E4" w:rsidP="00AB28D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consetetur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sadipscing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litr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nonumy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irmod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invidun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B28DE">
                        <w:rPr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aliquy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voluptua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. A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vero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B28DE">
                        <w:rPr>
                          <w:sz w:val="18"/>
                          <w:szCs w:val="18"/>
                        </w:rPr>
                        <w:t>eos</w:t>
                      </w:r>
                      <w:proofErr w:type="spellEnd"/>
                      <w:proofErr w:type="gramEnd"/>
                      <w:r w:rsidRPr="00AB28DE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accus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duo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olores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rebu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E8EA623" w14:textId="77777777" w:rsidR="005600E4" w:rsidRPr="0090726E" w:rsidRDefault="005600E4" w:rsidP="00AB28D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E7A65E9" w14:textId="359A945A" w:rsidR="005600E4" w:rsidRPr="0090726E" w:rsidRDefault="005600E4" w:rsidP="00AB28D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F6856" w:rsidRPr="001E2E1C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004AA" wp14:editId="2147A263">
                <wp:simplePos x="0" y="0"/>
                <wp:positionH relativeFrom="column">
                  <wp:posOffset>3438525</wp:posOffset>
                </wp:positionH>
                <wp:positionV relativeFrom="page">
                  <wp:posOffset>7524750</wp:posOffset>
                </wp:positionV>
                <wp:extent cx="2835275" cy="89535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BF422" w14:textId="6A9EA417" w:rsidR="005600E4" w:rsidRPr="001F6856" w:rsidRDefault="005600E4" w:rsidP="001F6856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bschlus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bitu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/ Note: 1,9</w:t>
                            </w:r>
                          </w:p>
                          <w:p w14:paraId="693F8B11" w14:textId="77777777" w:rsidR="005600E4" w:rsidRPr="0090726E" w:rsidRDefault="005600E4" w:rsidP="00AB28D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consetetur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sadipscing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litr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nonumy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irmod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invidun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aliquy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voluptua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. A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vero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proofErr w:type="gram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accus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duo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olores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rebu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5C6EE9B" w14:textId="77777777" w:rsidR="005600E4" w:rsidRPr="0090726E" w:rsidRDefault="005600E4" w:rsidP="00AB28D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0AE826" w14:textId="3950BBC0" w:rsidR="005600E4" w:rsidRPr="001E2E1C" w:rsidRDefault="005600E4" w:rsidP="00AB28DE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0.75pt;margin-top:592.5pt;width:223.25pt;height:70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" filled="f" stroked="f">
                <v:textbox>
                  <w:txbxContent>
                    <w:p w14:paraId="13FBF422" w14:textId="6A9EA417" w:rsidR="005600E4" w:rsidRPr="001F6856" w:rsidRDefault="005600E4" w:rsidP="001F6856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Abschluss</w:t>
                      </w:r>
                      <w:proofErr w:type="spellEnd"/>
                      <w:r>
                        <w:rPr>
                          <w:b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</w:rPr>
                        <w:t>Abitur</w:t>
                      </w:r>
                      <w:proofErr w:type="spellEnd"/>
                      <w:r>
                        <w:rPr>
                          <w:b/>
                        </w:rPr>
                        <w:t xml:space="preserve"> / Note: 1,9</w:t>
                      </w:r>
                    </w:p>
                    <w:p w14:paraId="693F8B11" w14:textId="77777777" w:rsidR="005600E4" w:rsidRPr="0090726E" w:rsidRDefault="005600E4" w:rsidP="00AB28D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consetetur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sadipscing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litr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nonumy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irmod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invidun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B28DE">
                        <w:rPr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aliquy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voluptua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. A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vero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B28DE">
                        <w:rPr>
                          <w:sz w:val="18"/>
                          <w:szCs w:val="18"/>
                        </w:rPr>
                        <w:t>eos</w:t>
                      </w:r>
                      <w:proofErr w:type="spellEnd"/>
                      <w:proofErr w:type="gramEnd"/>
                      <w:r w:rsidRPr="00AB28DE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accus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duo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olores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rebu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5C6EE9B" w14:textId="77777777" w:rsidR="005600E4" w:rsidRPr="0090726E" w:rsidRDefault="005600E4" w:rsidP="00AB28D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D0AE826" w14:textId="3950BBC0" w:rsidR="005600E4" w:rsidRPr="001E2E1C" w:rsidRDefault="005600E4" w:rsidP="00AB28DE">
                      <w:pPr>
                        <w:spacing w:after="0"/>
                        <w:jc w:val="both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F6856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F12EB25" wp14:editId="271C18C1">
                <wp:simplePos x="0" y="0"/>
                <wp:positionH relativeFrom="column">
                  <wp:posOffset>3438525</wp:posOffset>
                </wp:positionH>
                <wp:positionV relativeFrom="page">
                  <wp:posOffset>5848350</wp:posOffset>
                </wp:positionV>
                <wp:extent cx="2835275" cy="90487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9F44C" w14:textId="11FF20BD" w:rsidR="005600E4" w:rsidRPr="001F6856" w:rsidRDefault="005600E4" w:rsidP="001F6856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Weiterbildu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achwir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ogistiksysteme</w:t>
                            </w:r>
                            <w:proofErr w:type="spellEnd"/>
                          </w:p>
                          <w:p w14:paraId="2F27565D" w14:textId="77777777" w:rsidR="005600E4" w:rsidRPr="0090726E" w:rsidRDefault="005600E4" w:rsidP="00AB28D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consetetur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sadipscing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litr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nonumy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irmod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invidun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aliquy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voluptua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. A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vero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proofErr w:type="gram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accus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duo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olores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rebu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329023B" w14:textId="77777777" w:rsidR="005600E4" w:rsidRPr="0090726E" w:rsidRDefault="005600E4" w:rsidP="00AB28D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2A5CDD" w14:textId="13AEACC9" w:rsidR="005600E4" w:rsidRPr="001E2E1C" w:rsidRDefault="005600E4" w:rsidP="00AB28DE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70.75pt;margin-top:460.5pt;width:223.25pt;height:71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" filled="f" stroked="f">
                <v:textbox>
                  <w:txbxContent>
                    <w:p w14:paraId="0489F44C" w14:textId="11FF20BD" w:rsidR="005600E4" w:rsidRPr="001F6856" w:rsidRDefault="005600E4" w:rsidP="001F6856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Weiterbildu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achwirt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Logistiksysteme</w:t>
                      </w:r>
                      <w:proofErr w:type="spellEnd"/>
                    </w:p>
                    <w:p w14:paraId="2F27565D" w14:textId="77777777" w:rsidR="005600E4" w:rsidRPr="0090726E" w:rsidRDefault="005600E4" w:rsidP="00AB28D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consetetur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sadipscing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litr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nonumy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irmod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invidun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B28DE">
                        <w:rPr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aliquy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voluptua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. A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vero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B28DE">
                        <w:rPr>
                          <w:sz w:val="18"/>
                          <w:szCs w:val="18"/>
                        </w:rPr>
                        <w:t>eos</w:t>
                      </w:r>
                      <w:proofErr w:type="spellEnd"/>
                      <w:proofErr w:type="gramEnd"/>
                      <w:r w:rsidRPr="00AB28DE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accus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duo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olores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rebu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329023B" w14:textId="77777777" w:rsidR="005600E4" w:rsidRPr="0090726E" w:rsidRDefault="005600E4" w:rsidP="00AB28D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B2A5CDD" w14:textId="13AEACC9" w:rsidR="005600E4" w:rsidRPr="001E2E1C" w:rsidRDefault="005600E4" w:rsidP="00AB28DE">
                      <w:pPr>
                        <w:spacing w:after="0"/>
                        <w:jc w:val="both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F6856" w:rsidRPr="001E2E1C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7D5D4BF" wp14:editId="3DAB0A4A">
                <wp:simplePos x="0" y="0"/>
                <wp:positionH relativeFrom="column">
                  <wp:posOffset>3438525</wp:posOffset>
                </wp:positionH>
                <wp:positionV relativeFrom="page">
                  <wp:posOffset>6686550</wp:posOffset>
                </wp:positionV>
                <wp:extent cx="2835275" cy="866775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1F3C9" w14:textId="348D940C" w:rsidR="005600E4" w:rsidRPr="001F6856" w:rsidRDefault="005600E4" w:rsidP="001F6856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usbildu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zu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peditionskaufman</w:t>
                            </w:r>
                            <w:proofErr w:type="spellEnd"/>
                          </w:p>
                          <w:p w14:paraId="2DA855C2" w14:textId="77777777" w:rsidR="005600E4" w:rsidRPr="0090726E" w:rsidRDefault="005600E4" w:rsidP="00AB28D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consetetur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sadipscing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litr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nonumy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irmod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invidun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aliquy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voluptua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. A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vero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proofErr w:type="gram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accus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duo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olores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rebu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DEEB2DE" w14:textId="77777777" w:rsidR="005600E4" w:rsidRPr="0090726E" w:rsidRDefault="005600E4" w:rsidP="00AB28D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159594" w14:textId="1F58D321" w:rsidR="005600E4" w:rsidRPr="001E2E1C" w:rsidRDefault="005600E4" w:rsidP="00AB28DE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0.75pt;margin-top:526.5pt;width:223.25pt;height:68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" filled="f" stroked="f">
                <v:textbox>
                  <w:txbxContent>
                    <w:p w14:paraId="5941F3C9" w14:textId="348D940C" w:rsidR="005600E4" w:rsidRPr="001F6856" w:rsidRDefault="005600E4" w:rsidP="001F6856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Ausbildu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zum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peditionskaufman</w:t>
                      </w:r>
                      <w:proofErr w:type="spellEnd"/>
                    </w:p>
                    <w:p w14:paraId="2DA855C2" w14:textId="77777777" w:rsidR="005600E4" w:rsidRPr="0090726E" w:rsidRDefault="005600E4" w:rsidP="00AB28D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consetetur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sadipscing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litr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nonumy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irmod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invidun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B28DE">
                        <w:rPr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aliquy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voluptua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. A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vero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B28DE">
                        <w:rPr>
                          <w:sz w:val="18"/>
                          <w:szCs w:val="18"/>
                        </w:rPr>
                        <w:t>eos</w:t>
                      </w:r>
                      <w:proofErr w:type="spellEnd"/>
                      <w:proofErr w:type="gramEnd"/>
                      <w:r w:rsidRPr="00AB28DE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accus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duo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olores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rebu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DEEB2DE" w14:textId="77777777" w:rsidR="005600E4" w:rsidRPr="0090726E" w:rsidRDefault="005600E4" w:rsidP="00AB28D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F159594" w14:textId="1F58D321" w:rsidR="005600E4" w:rsidRPr="001E2E1C" w:rsidRDefault="005600E4" w:rsidP="00AB28DE">
                      <w:pPr>
                        <w:spacing w:after="0"/>
                        <w:jc w:val="both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F6856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6569B55" wp14:editId="3F6AF4F9">
                <wp:simplePos x="0" y="0"/>
                <wp:positionH relativeFrom="column">
                  <wp:posOffset>3438525</wp:posOffset>
                </wp:positionH>
                <wp:positionV relativeFrom="page">
                  <wp:posOffset>4999990</wp:posOffset>
                </wp:positionV>
                <wp:extent cx="2863850" cy="88582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4CF3" w14:textId="0ADA575F" w:rsidR="005600E4" w:rsidRPr="001F6856" w:rsidRDefault="005600E4" w:rsidP="001F6856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iplo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Kaufman, Note: 2,0</w:t>
                            </w:r>
                          </w:p>
                          <w:p w14:paraId="2C2EA0BE" w14:textId="77777777" w:rsidR="005600E4" w:rsidRPr="0090726E" w:rsidRDefault="005600E4" w:rsidP="00AB28D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consetetur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sadipscing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litr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nonumy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irmod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invidun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aliquy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voluptua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. A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vero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proofErr w:type="gram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accusa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duo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dolores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B28DE">
                              <w:rPr>
                                <w:sz w:val="18"/>
                                <w:szCs w:val="18"/>
                              </w:rPr>
                              <w:t>rebum</w:t>
                            </w:r>
                            <w:proofErr w:type="spellEnd"/>
                            <w:r w:rsidRPr="00AB28D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3D9556B" w14:textId="77777777" w:rsidR="005600E4" w:rsidRPr="0090726E" w:rsidRDefault="005600E4" w:rsidP="00AB28D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4F6962" w14:textId="41887CF5" w:rsidR="005600E4" w:rsidRPr="0090726E" w:rsidRDefault="005600E4" w:rsidP="00AB28D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70.75pt;margin-top:393.7pt;width:225.5pt;height:69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" filled="f" stroked="f">
                <v:textbox>
                  <w:txbxContent>
                    <w:p w14:paraId="0B3F4CF3" w14:textId="0ADA575F" w:rsidR="005600E4" w:rsidRPr="001F6856" w:rsidRDefault="005600E4" w:rsidP="001F6856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Diplom</w:t>
                      </w:r>
                      <w:proofErr w:type="spellEnd"/>
                      <w:r>
                        <w:rPr>
                          <w:b/>
                        </w:rPr>
                        <w:t xml:space="preserve"> Kaufman, Note: 2,0</w:t>
                      </w:r>
                    </w:p>
                    <w:p w14:paraId="2C2EA0BE" w14:textId="77777777" w:rsidR="005600E4" w:rsidRPr="0090726E" w:rsidRDefault="005600E4" w:rsidP="00AB28D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consetetur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sadipscing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litr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nonumy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irmod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invidun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B28DE">
                        <w:rPr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aliquy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voluptua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. A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vero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B28DE">
                        <w:rPr>
                          <w:sz w:val="18"/>
                          <w:szCs w:val="18"/>
                        </w:rPr>
                        <w:t>eos</w:t>
                      </w:r>
                      <w:proofErr w:type="spellEnd"/>
                      <w:proofErr w:type="gramEnd"/>
                      <w:r w:rsidRPr="00AB28DE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accusa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duo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dolores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28DE">
                        <w:rPr>
                          <w:sz w:val="18"/>
                          <w:szCs w:val="18"/>
                        </w:rPr>
                        <w:t>rebum</w:t>
                      </w:r>
                      <w:proofErr w:type="spellEnd"/>
                      <w:r w:rsidRPr="00AB28DE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3D9556B" w14:textId="77777777" w:rsidR="005600E4" w:rsidRPr="0090726E" w:rsidRDefault="005600E4" w:rsidP="00AB28D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14F6962" w14:textId="41887CF5" w:rsidR="005600E4" w:rsidRPr="0090726E" w:rsidRDefault="005600E4" w:rsidP="00AB28D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F2E4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16FD698" wp14:editId="38C18C4B">
                <wp:simplePos x="0" y="0"/>
                <wp:positionH relativeFrom="column">
                  <wp:posOffset>-5542</wp:posOffset>
                </wp:positionH>
                <wp:positionV relativeFrom="page">
                  <wp:posOffset>4339244</wp:posOffset>
                </wp:positionV>
                <wp:extent cx="1055370" cy="288174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28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6E9E7" w14:textId="5AD2B352" w:rsidR="005600E4" w:rsidRPr="008D7DC9" w:rsidRDefault="005600E4" w:rsidP="00B02ADE">
                            <w:pPr>
                              <w:jc w:val="center"/>
                              <w:rPr>
                                <w:b/>
                                <w:color w:val="0084C7"/>
                                <w:sz w:val="24"/>
                                <w:szCs w:val="24"/>
                              </w:rPr>
                            </w:pPr>
                            <w:r w:rsidRPr="00921EC1">
                              <w:rPr>
                                <w:b/>
                                <w:color w:val="0084C7"/>
                                <w:sz w:val="24"/>
                                <w:szCs w:val="24"/>
                              </w:rPr>
                              <w:t>ÜBER M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6FD6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341.65pt;width:83.1pt;height:22.7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" filled="f" stroked="f">
                <v:textbox>
                  <w:txbxContent>
                    <w:p w14:paraId="3066E9E7" w14:textId="5AD2B352" w:rsidR="008D7DC9" w:rsidRPr="008D7DC9" w:rsidRDefault="00B02ADE" w:rsidP="00B02ADE">
                      <w:pPr>
                        <w:jc w:val="center"/>
                        <w:rPr>
                          <w:b/>
                          <w:color w:val="0084C7"/>
                          <w:sz w:val="24"/>
                          <w:szCs w:val="24"/>
                        </w:rPr>
                      </w:pPr>
                      <w:r w:rsidRPr="00921EC1">
                        <w:rPr>
                          <w:b/>
                          <w:color w:val="0084C7"/>
                          <w:sz w:val="24"/>
                          <w:szCs w:val="24"/>
                        </w:rPr>
                        <w:t>ÜBER MI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2E40" w:rsidRPr="001B61A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7A8C02" wp14:editId="2DD0634B">
                <wp:simplePos x="0" y="0"/>
                <wp:positionH relativeFrom="column">
                  <wp:posOffset>-458470</wp:posOffset>
                </wp:positionH>
                <wp:positionV relativeFrom="page">
                  <wp:posOffset>4714875</wp:posOffset>
                </wp:positionV>
                <wp:extent cx="1828800" cy="1778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2880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587D77" id="Rectangle 29" o:spid="_x0000_s1026" style="position:absolute;margin-left:-36.1pt;margin-top:371.25pt;width:2in;height:1.4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" fillcolor="#bfbfbf [2412]" stroked="f" strokeweight="1pt">
                <w10:wrap anchory="page"/>
              </v:rect>
            </w:pict>
          </mc:Fallback>
        </mc:AlternateContent>
      </w:r>
      <w:r w:rsidR="00CF2E40" w:rsidRPr="001B61A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9C5E41" wp14:editId="3F563D76">
                <wp:simplePos x="0" y="0"/>
                <wp:positionH relativeFrom="column">
                  <wp:posOffset>409402</wp:posOffset>
                </wp:positionH>
                <wp:positionV relativeFrom="page">
                  <wp:posOffset>4714875</wp:posOffset>
                </wp:positionV>
                <wp:extent cx="212090" cy="1968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2090" cy="19685"/>
                        </a:xfrm>
                        <a:prstGeom prst="rect">
                          <a:avLst/>
                        </a:prstGeom>
                        <a:solidFill>
                          <a:srgbClr val="0084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FC60BA" id="Rectangle 30" o:spid="_x0000_s1026" style="position:absolute;margin-left:32.25pt;margin-top:371.25pt;width:16.7pt;height:1.5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" fillcolor="#0084c7" stroked="f" strokeweight="1pt">
                <w10:wrap anchory="page"/>
              </v:rect>
            </w:pict>
          </mc:Fallback>
        </mc:AlternateContent>
      </w:r>
      <w:r w:rsidR="00CF2E4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DE89AC9" wp14:editId="14B1F489">
                <wp:simplePos x="0" y="0"/>
                <wp:positionH relativeFrom="column">
                  <wp:posOffset>-535940</wp:posOffset>
                </wp:positionH>
                <wp:positionV relativeFrom="page">
                  <wp:posOffset>6461760</wp:posOffset>
                </wp:positionV>
                <wp:extent cx="1939290" cy="17621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7EA88" w14:textId="2B16C6AD" w:rsidR="005600E4" w:rsidRPr="003B0CEA" w:rsidRDefault="005600E4" w:rsidP="003B0CEA">
                            <w:pPr>
                              <w:spacing w:before="70" w:after="0" w:line="276" w:lineRule="auto"/>
                              <w:ind w:left="-86" w:right="-25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B0CEA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Pr="003B0CEA">
                              <w:rPr>
                                <w:b/>
                                <w:sz w:val="20"/>
                                <w:szCs w:val="20"/>
                              </w:rPr>
                              <w:t>dress</w:t>
                            </w:r>
                            <w:r w:rsidR="00324810"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3B0CEA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43D481C" w14:textId="0C63F7DD" w:rsidR="005600E4" w:rsidRPr="003B0CEA" w:rsidRDefault="005600E4" w:rsidP="003B0CEA">
                            <w:pPr>
                              <w:spacing w:before="70" w:after="0" w:line="240" w:lineRule="auto"/>
                              <w:ind w:left="-86" w:right="-2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usterwe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2, 56789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eispielstadt</w:t>
                            </w:r>
                            <w:proofErr w:type="spellEnd"/>
                          </w:p>
                          <w:p w14:paraId="1E0438CF" w14:textId="22F5F949" w:rsidR="005600E4" w:rsidRPr="003B0CEA" w:rsidRDefault="00324810" w:rsidP="003B0CEA">
                            <w:pPr>
                              <w:spacing w:before="70" w:after="0" w:line="240" w:lineRule="auto"/>
                              <w:ind w:left="-86" w:right="-25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lefon</w:t>
                            </w:r>
                            <w:proofErr w:type="spellEnd"/>
                            <w:r w:rsidR="005600E4" w:rsidRPr="003B0CEA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304207D" w14:textId="18C1059C" w:rsidR="005600E4" w:rsidRPr="003B0CEA" w:rsidRDefault="005600E4" w:rsidP="003B0CEA">
                            <w:pPr>
                              <w:spacing w:before="70" w:after="0" w:line="240" w:lineRule="auto"/>
                              <w:ind w:left="-86" w:right="-2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70 - 987654321</w:t>
                            </w:r>
                          </w:p>
                          <w:p w14:paraId="705F133B" w14:textId="49A2CCC8" w:rsidR="005600E4" w:rsidRPr="003B0CEA" w:rsidRDefault="005600E4" w:rsidP="003B0CEA">
                            <w:pPr>
                              <w:spacing w:before="70" w:after="0" w:line="240" w:lineRule="auto"/>
                              <w:ind w:left="-86" w:right="-25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B0CEA"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324810">
                              <w:rPr>
                                <w:b/>
                                <w:sz w:val="20"/>
                                <w:szCs w:val="20"/>
                              </w:rPr>
                              <w:t>-M</w:t>
                            </w:r>
                            <w:r w:rsidRPr="003B0CEA">
                              <w:rPr>
                                <w:b/>
                                <w:sz w:val="20"/>
                                <w:szCs w:val="20"/>
                              </w:rPr>
                              <w:t>ail:</w:t>
                            </w:r>
                          </w:p>
                          <w:p w14:paraId="0A71A4A4" w14:textId="77777777" w:rsidR="005600E4" w:rsidRPr="00EB347C" w:rsidRDefault="005600E4" w:rsidP="003B0CEA">
                            <w:pPr>
                              <w:spacing w:before="70" w:after="0" w:line="240" w:lineRule="auto"/>
                              <w:ind w:left="-86" w:right="-259"/>
                              <w:jc w:val="center"/>
                              <w:rPr>
                                <w:color w:val="252524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Pr="00EB347C">
                                <w:rPr>
                                  <w:rStyle w:val="Link"/>
                                  <w:color w:val="252524"/>
                                  <w:sz w:val="20"/>
                                  <w:szCs w:val="20"/>
                                  <w:u w:val="none"/>
                                </w:rPr>
                                <w:t>MaximilianMuster@gmail.com</w:t>
                              </w:r>
                            </w:hyperlink>
                          </w:p>
                          <w:p w14:paraId="44C5D1C3" w14:textId="77777777" w:rsidR="005600E4" w:rsidRPr="00F34ED5" w:rsidRDefault="005600E4" w:rsidP="003B0CEA">
                            <w:pPr>
                              <w:spacing w:before="70" w:after="0" w:line="360" w:lineRule="auto"/>
                              <w:ind w:left="-86" w:right="-25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0D09CB" w14:textId="77777777" w:rsidR="005600E4" w:rsidRPr="0090726E" w:rsidRDefault="005600E4" w:rsidP="003B0CEA">
                            <w:pPr>
                              <w:spacing w:after="0" w:line="360" w:lineRule="auto"/>
                              <w:ind w:right="-25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42.15pt;margin-top:508.8pt;width:152.7pt;height:138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" filled="f" stroked="f">
                <v:textbox>
                  <w:txbxContent>
                    <w:p w14:paraId="6787EA88" w14:textId="2B16C6AD" w:rsidR="005600E4" w:rsidRPr="003B0CEA" w:rsidRDefault="005600E4" w:rsidP="003B0CEA">
                      <w:pPr>
                        <w:spacing w:before="70" w:after="0" w:line="276" w:lineRule="auto"/>
                        <w:ind w:left="-86" w:right="-25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3B0CEA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bookmarkStart w:id="1" w:name="_GoBack"/>
                      <w:bookmarkEnd w:id="1"/>
                      <w:r w:rsidRPr="003B0CEA">
                        <w:rPr>
                          <w:b/>
                          <w:sz w:val="20"/>
                          <w:szCs w:val="20"/>
                        </w:rPr>
                        <w:t>dress</w:t>
                      </w:r>
                      <w:r w:rsidR="00324810"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Pr="003B0CEA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643D481C" w14:textId="0C63F7DD" w:rsidR="005600E4" w:rsidRPr="003B0CEA" w:rsidRDefault="005600E4" w:rsidP="003B0CEA">
                      <w:pPr>
                        <w:spacing w:before="70" w:after="0" w:line="240" w:lineRule="auto"/>
                        <w:ind w:left="-86" w:right="-259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Musterwe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12, 56789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eispielstadt</w:t>
                      </w:r>
                      <w:proofErr w:type="spellEnd"/>
                    </w:p>
                    <w:p w14:paraId="1E0438CF" w14:textId="22F5F949" w:rsidR="005600E4" w:rsidRPr="003B0CEA" w:rsidRDefault="00324810" w:rsidP="003B0CEA">
                      <w:pPr>
                        <w:spacing w:before="70" w:after="0" w:line="240" w:lineRule="auto"/>
                        <w:ind w:left="-86" w:right="-25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Telefon</w:t>
                      </w:r>
                      <w:proofErr w:type="spellEnd"/>
                      <w:r w:rsidR="005600E4" w:rsidRPr="003B0CEA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2304207D" w14:textId="18C1059C" w:rsidR="005600E4" w:rsidRPr="003B0CEA" w:rsidRDefault="005600E4" w:rsidP="003B0CEA">
                      <w:pPr>
                        <w:spacing w:before="70" w:after="0" w:line="240" w:lineRule="auto"/>
                        <w:ind w:left="-86" w:right="-25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170 - 987654321</w:t>
                      </w:r>
                    </w:p>
                    <w:p w14:paraId="705F133B" w14:textId="49A2CCC8" w:rsidR="005600E4" w:rsidRPr="003B0CEA" w:rsidRDefault="005600E4" w:rsidP="003B0CEA">
                      <w:pPr>
                        <w:spacing w:before="70" w:after="0" w:line="240" w:lineRule="auto"/>
                        <w:ind w:left="-86" w:right="-25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B0CEA"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r w:rsidR="00324810">
                        <w:rPr>
                          <w:b/>
                          <w:sz w:val="20"/>
                          <w:szCs w:val="20"/>
                        </w:rPr>
                        <w:t>-M</w:t>
                      </w:r>
                      <w:r w:rsidRPr="003B0CEA">
                        <w:rPr>
                          <w:b/>
                          <w:sz w:val="20"/>
                          <w:szCs w:val="20"/>
                        </w:rPr>
                        <w:t>ail:</w:t>
                      </w:r>
                    </w:p>
                    <w:p w14:paraId="0A71A4A4" w14:textId="77777777" w:rsidR="005600E4" w:rsidRPr="00EB347C" w:rsidRDefault="005600E4" w:rsidP="003B0CEA">
                      <w:pPr>
                        <w:spacing w:before="70" w:after="0" w:line="240" w:lineRule="auto"/>
                        <w:ind w:left="-86" w:right="-259"/>
                        <w:jc w:val="center"/>
                        <w:rPr>
                          <w:color w:val="252524"/>
                          <w:sz w:val="20"/>
                          <w:szCs w:val="20"/>
                        </w:rPr>
                      </w:pPr>
                      <w:hyperlink r:id="rId7" w:history="1">
                        <w:r w:rsidRPr="00EB347C">
                          <w:rPr>
                            <w:rStyle w:val="Link"/>
                            <w:color w:val="252524"/>
                            <w:sz w:val="20"/>
                            <w:szCs w:val="20"/>
                            <w:u w:val="none"/>
                          </w:rPr>
                          <w:t>MaximilianMuster@gmail.com</w:t>
                        </w:r>
                      </w:hyperlink>
                    </w:p>
                    <w:p w14:paraId="44C5D1C3" w14:textId="77777777" w:rsidR="005600E4" w:rsidRPr="00F34ED5" w:rsidRDefault="005600E4" w:rsidP="003B0CEA">
                      <w:pPr>
                        <w:spacing w:before="70" w:after="0" w:line="360" w:lineRule="auto"/>
                        <w:ind w:left="-86" w:right="-259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40D09CB" w14:textId="77777777" w:rsidR="005600E4" w:rsidRPr="0090726E" w:rsidRDefault="005600E4" w:rsidP="003B0CEA">
                      <w:pPr>
                        <w:spacing w:after="0" w:line="360" w:lineRule="auto"/>
                        <w:ind w:right="-25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D5141" w:rsidRPr="002628B6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0B76A49" wp14:editId="09FEED7C">
                <wp:simplePos x="0" y="0"/>
                <wp:positionH relativeFrom="margin">
                  <wp:posOffset>3942715</wp:posOffset>
                </wp:positionH>
                <wp:positionV relativeFrom="page">
                  <wp:posOffset>10163810</wp:posOffset>
                </wp:positionV>
                <wp:extent cx="1741170" cy="27432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2198F" w14:textId="77777777" w:rsidR="005600E4" w:rsidRPr="001B61A3" w:rsidRDefault="005600E4" w:rsidP="000719FB">
                            <w:pPr>
                              <w:spacing w:after="0" w:line="480" w:lineRule="auto"/>
                              <w:ind w:right="-25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B61A3">
                              <w:rPr>
                                <w:b/>
                                <w:sz w:val="24"/>
                                <w:szCs w:val="24"/>
                              </w:rPr>
                              <w:t>Ort, Datum - Unterschrift</w:t>
                            </w:r>
                          </w:p>
                          <w:p w14:paraId="5B7B688D" w14:textId="77777777" w:rsidR="005600E4" w:rsidRDefault="005600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B76A49" id="_x0000_s1028" type="#_x0000_t202" style="position:absolute;left:0;text-align:left;margin-left:310.45pt;margin-top:800.3pt;width:137.1pt;height:21.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" filled="f" stroked="f">
                <v:textbox>
                  <w:txbxContent>
                    <w:p w14:paraId="7162198F" w14:textId="77777777" w:rsidR="000719FB" w:rsidRPr="001B61A3" w:rsidRDefault="000719FB" w:rsidP="000719FB">
                      <w:pPr>
                        <w:spacing w:after="0" w:line="480" w:lineRule="auto"/>
                        <w:ind w:right="-252"/>
                        <w:rPr>
                          <w:b/>
                          <w:sz w:val="24"/>
                          <w:szCs w:val="24"/>
                        </w:rPr>
                      </w:pPr>
                      <w:r w:rsidRPr="001B61A3">
                        <w:rPr>
                          <w:b/>
                          <w:sz w:val="24"/>
                          <w:szCs w:val="24"/>
                        </w:rPr>
                        <w:t>Ort, Datum - Unterschrift</w:t>
                      </w:r>
                    </w:p>
                    <w:p w14:paraId="5B7B688D" w14:textId="77777777" w:rsidR="000719FB" w:rsidRDefault="000719FB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1408A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92C4A2" wp14:editId="13E96CFD">
                <wp:simplePos x="0" y="0"/>
                <wp:positionH relativeFrom="column">
                  <wp:posOffset>3764280</wp:posOffset>
                </wp:positionH>
                <wp:positionV relativeFrom="paragraph">
                  <wp:posOffset>9253220</wp:posOffset>
                </wp:positionV>
                <wp:extent cx="2240915" cy="18288"/>
                <wp:effectExtent l="0" t="0" r="26035" b="2032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915" cy="1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C6CB23" id="Straight Connector 5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pt,728.6pt" to="472.85pt,7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408A5" w:rsidRPr="0035249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3FEACC" wp14:editId="7D06EF90">
                <wp:simplePos x="0" y="0"/>
                <wp:positionH relativeFrom="column">
                  <wp:posOffset>2063750</wp:posOffset>
                </wp:positionH>
                <wp:positionV relativeFrom="page">
                  <wp:posOffset>8928100</wp:posOffset>
                </wp:positionV>
                <wp:extent cx="4050792" cy="1778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50792" cy="177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18F0A0" id="Rectangle 60" o:spid="_x0000_s1026" style="position:absolute;margin-left:162.5pt;margin-top:703pt;width:318.95pt;height:1.4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" fillcolor="#cfcdcd [2894]" stroked="f" strokeweight="1pt">
                <w10:wrap anchory="page"/>
              </v:rect>
            </w:pict>
          </mc:Fallback>
        </mc:AlternateContent>
      </w:r>
      <w:r w:rsidR="001408A5" w:rsidRPr="0035249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482999" wp14:editId="0E21565C">
                <wp:simplePos x="0" y="0"/>
                <wp:positionH relativeFrom="column">
                  <wp:posOffset>-487680</wp:posOffset>
                </wp:positionH>
                <wp:positionV relativeFrom="page">
                  <wp:posOffset>8337766</wp:posOffset>
                </wp:positionV>
                <wp:extent cx="1828800" cy="17780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28800" cy="177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D5D838" id="Rectangle 62" o:spid="_x0000_s1026" style="position:absolute;margin-left:-38.4pt;margin-top:656.5pt;width:2in;height:1.4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" fillcolor="#cfcdcd [2894]" stroked="f" strokeweight="1pt">
                <w10:wrap anchory="page"/>
              </v:rect>
            </w:pict>
          </mc:Fallback>
        </mc:AlternateContent>
      </w:r>
      <w:r w:rsidR="001408A5" w:rsidRPr="003B0CE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3F8614" wp14:editId="2FFAC264">
                <wp:simplePos x="0" y="0"/>
                <wp:positionH relativeFrom="column">
                  <wp:posOffset>-461010</wp:posOffset>
                </wp:positionH>
                <wp:positionV relativeFrom="page">
                  <wp:posOffset>6445885</wp:posOffset>
                </wp:positionV>
                <wp:extent cx="1828800" cy="1778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2880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F54724" id="Rectangle 55" o:spid="_x0000_s1026" style="position:absolute;margin-left:-36.3pt;margin-top:507.55pt;width:2in;height:1.4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" fillcolor="#bfbfbf [2412]" stroked="f" strokeweight="1pt">
                <w10:wrap anchory="page"/>
              </v:rect>
            </w:pict>
          </mc:Fallback>
        </mc:AlternateContent>
      </w:r>
      <w:r w:rsidR="001408A5" w:rsidRPr="0035249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966819" wp14:editId="42004E4B">
                <wp:simplePos x="0" y="0"/>
                <wp:positionH relativeFrom="column">
                  <wp:posOffset>2090420</wp:posOffset>
                </wp:positionH>
                <wp:positionV relativeFrom="page">
                  <wp:posOffset>4878705</wp:posOffset>
                </wp:positionV>
                <wp:extent cx="4093210" cy="1778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9321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B1B9EF" id="Rectangle 58" o:spid="_x0000_s1026" style="position:absolute;margin-left:164.6pt;margin-top:384.15pt;width:322.3pt;height:1.4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" fillcolor="#bfbfbf [2412]" stroked="f" strokeweight="1pt">
                <w10:wrap anchory="page"/>
              </v:rect>
            </w:pict>
          </mc:Fallback>
        </mc:AlternateContent>
      </w:r>
      <w:r w:rsidR="001408A5" w:rsidRPr="003B0CE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DDE916" wp14:editId="20C87687">
                <wp:simplePos x="0" y="0"/>
                <wp:positionH relativeFrom="column">
                  <wp:posOffset>2084705</wp:posOffset>
                </wp:positionH>
                <wp:positionV relativeFrom="page">
                  <wp:posOffset>919480</wp:posOffset>
                </wp:positionV>
                <wp:extent cx="4096385" cy="1778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96385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A86FD" id="Rectangle 42" o:spid="_x0000_s1026" style="position:absolute;margin-left:164.15pt;margin-top:72.4pt;width:322.55pt;height:1.4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" fillcolor="#bfbfbf [2412]" stroked="f" strokeweight="1pt">
                <w10:wrap anchory="page"/>
              </v:rect>
            </w:pict>
          </mc:Fallback>
        </mc:AlternateContent>
      </w:r>
      <w:r w:rsidR="001408A5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E2C0D84" wp14:editId="4577E65E">
                <wp:simplePos x="0" y="0"/>
                <wp:positionH relativeFrom="column">
                  <wp:posOffset>-348289</wp:posOffset>
                </wp:positionH>
                <wp:positionV relativeFrom="page">
                  <wp:posOffset>7971790</wp:posOffset>
                </wp:positionV>
                <wp:extent cx="1672590" cy="24765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58740" w14:textId="7AF6B70D" w:rsidR="005600E4" w:rsidRPr="008D7DC9" w:rsidRDefault="005600E4" w:rsidP="008D7DC9">
                            <w:pPr>
                              <w:jc w:val="center"/>
                              <w:rPr>
                                <w:b/>
                                <w:color w:val="0084C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84C7"/>
                                <w:sz w:val="24"/>
                                <w:szCs w:val="24"/>
                              </w:rPr>
                              <w:t>REFEREN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C0D84" id="_x0000_s1029" type="#_x0000_t202" style="position:absolute;left:0;text-align:left;margin-left:-27.4pt;margin-top:627.7pt;width:131.7pt;height:19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" filled="f" stroked="f">
                <v:textbox>
                  <w:txbxContent>
                    <w:p w14:paraId="6FC58740" w14:textId="7AF6B70D" w:rsidR="008D7DC9" w:rsidRPr="008D7DC9" w:rsidRDefault="008D7DC9" w:rsidP="008D7DC9">
                      <w:pPr>
                        <w:jc w:val="center"/>
                        <w:rPr>
                          <w:b/>
                          <w:color w:val="0084C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84C7"/>
                          <w:sz w:val="24"/>
                          <w:szCs w:val="24"/>
                        </w:rPr>
                        <w:t>REFERENZ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B221D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32A53E2" wp14:editId="23CD8F5F">
                <wp:simplePos x="0" y="0"/>
                <wp:positionH relativeFrom="column">
                  <wp:posOffset>-663321</wp:posOffset>
                </wp:positionH>
                <wp:positionV relativeFrom="page">
                  <wp:posOffset>3515995</wp:posOffset>
                </wp:positionV>
                <wp:extent cx="2292350" cy="620395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0AD5" w14:textId="157A20D0" w:rsidR="005600E4" w:rsidRPr="00FB221D" w:rsidRDefault="005600E4" w:rsidP="00FB221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B221D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Angestrebt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</w:t>
                            </w:r>
                            <w:r w:rsidRPr="00FB221D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osition:</w:t>
                            </w:r>
                          </w:p>
                          <w:p w14:paraId="68A6209C" w14:textId="299E5005" w:rsidR="005600E4" w:rsidRPr="00FB221D" w:rsidRDefault="005600E4" w:rsidP="00FB221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21D">
                              <w:rPr>
                                <w:color w:val="FFFFFF" w:themeColor="background1"/>
                              </w:rPr>
                              <w:t>Manager Logis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52.2pt;margin-top:276.85pt;width:180.5pt;height:48.85pt;z-index:251815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" filled="f" stroked="f">
                <v:textbox style="mso-fit-shape-to-text:t">
                  <w:txbxContent>
                    <w:p w14:paraId="43C40AD5" w14:textId="157A20D0" w:rsidR="005600E4" w:rsidRPr="00FB221D" w:rsidRDefault="005600E4" w:rsidP="00FB221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FB221D">
                        <w:rPr>
                          <w:b/>
                          <w:color w:val="FFFFFF" w:themeColor="background1"/>
                          <w:sz w:val="28"/>
                        </w:rPr>
                        <w:t xml:space="preserve">Angestrebte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P</w:t>
                      </w:r>
                      <w:r w:rsidRPr="00FB221D">
                        <w:rPr>
                          <w:b/>
                          <w:color w:val="FFFFFF" w:themeColor="background1"/>
                          <w:sz w:val="28"/>
                        </w:rPr>
                        <w:t>osition:</w:t>
                      </w:r>
                    </w:p>
                    <w:p w14:paraId="68A6209C" w14:textId="299E5005" w:rsidR="005600E4" w:rsidRPr="00FB221D" w:rsidRDefault="005600E4" w:rsidP="00FB221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B221D">
                        <w:rPr>
                          <w:color w:val="FFFFFF" w:themeColor="background1"/>
                        </w:rPr>
                        <w:t>Manager Logisti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B221D">
        <w:rPr>
          <w:noProof/>
          <w:lang w:val="de-DE" w:eastAsia="de-DE"/>
        </w:rPr>
        <w:drawing>
          <wp:anchor distT="0" distB="0" distL="114300" distR="114300" simplePos="0" relativeHeight="251813888" behindDoc="0" locked="0" layoutInCell="1" allowOverlap="1" wp14:anchorId="30354074" wp14:editId="20020695">
            <wp:simplePos x="0" y="0"/>
            <wp:positionH relativeFrom="column">
              <wp:posOffset>5944616</wp:posOffset>
            </wp:positionH>
            <wp:positionV relativeFrom="page">
              <wp:posOffset>9041130</wp:posOffset>
            </wp:positionV>
            <wp:extent cx="389890" cy="38989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cycl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21D">
        <w:rPr>
          <w:noProof/>
          <w:lang w:val="de-DE" w:eastAsia="de-DE"/>
        </w:rPr>
        <w:drawing>
          <wp:anchor distT="0" distB="0" distL="114300" distR="114300" simplePos="0" relativeHeight="251812864" behindDoc="0" locked="0" layoutInCell="1" allowOverlap="1" wp14:anchorId="02A4AEA2" wp14:editId="08C33828">
            <wp:simplePos x="0" y="0"/>
            <wp:positionH relativeFrom="column">
              <wp:posOffset>4102354</wp:posOffset>
            </wp:positionH>
            <wp:positionV relativeFrom="page">
              <wp:posOffset>9032240</wp:posOffset>
            </wp:positionV>
            <wp:extent cx="389890" cy="38989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bowl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21D">
        <w:rPr>
          <w:noProof/>
          <w:lang w:val="de-DE" w:eastAsia="de-DE"/>
        </w:rPr>
        <w:drawing>
          <wp:anchor distT="0" distB="0" distL="114300" distR="114300" simplePos="0" relativeHeight="251811840" behindDoc="0" locked="0" layoutInCell="1" allowOverlap="1" wp14:anchorId="08D3435C" wp14:editId="444E0895">
            <wp:simplePos x="0" y="0"/>
            <wp:positionH relativeFrom="column">
              <wp:posOffset>3070225</wp:posOffset>
            </wp:positionH>
            <wp:positionV relativeFrom="page">
              <wp:posOffset>9035161</wp:posOffset>
            </wp:positionV>
            <wp:extent cx="389890" cy="38989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swimm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21D">
        <w:rPr>
          <w:noProof/>
          <w:lang w:val="de-DE" w:eastAsia="de-DE"/>
        </w:rPr>
        <w:drawing>
          <wp:anchor distT="0" distB="0" distL="114300" distR="114300" simplePos="0" relativeHeight="251810816" behindDoc="0" locked="0" layoutInCell="1" allowOverlap="1" wp14:anchorId="67E9FB1A" wp14:editId="00AC22DC">
            <wp:simplePos x="0" y="0"/>
            <wp:positionH relativeFrom="column">
              <wp:posOffset>5133975</wp:posOffset>
            </wp:positionH>
            <wp:positionV relativeFrom="page">
              <wp:posOffset>9033129</wp:posOffset>
            </wp:positionV>
            <wp:extent cx="389890" cy="38989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hotograph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21D">
        <w:rPr>
          <w:noProof/>
          <w:lang w:val="de-DE" w:eastAsia="de-DE"/>
        </w:rPr>
        <w:drawing>
          <wp:anchor distT="0" distB="0" distL="114300" distR="114300" simplePos="0" relativeHeight="251809792" behindDoc="0" locked="0" layoutInCell="1" allowOverlap="1" wp14:anchorId="68E72C65" wp14:editId="66C20685">
            <wp:simplePos x="0" y="0"/>
            <wp:positionH relativeFrom="column">
              <wp:posOffset>2065020</wp:posOffset>
            </wp:positionH>
            <wp:positionV relativeFrom="page">
              <wp:posOffset>9033256</wp:posOffset>
            </wp:positionV>
            <wp:extent cx="389890" cy="38989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musi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A1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4097CF8" wp14:editId="3C8109CA">
                <wp:simplePos x="0" y="0"/>
                <wp:positionH relativeFrom="column">
                  <wp:posOffset>-573932</wp:posOffset>
                </wp:positionH>
                <wp:positionV relativeFrom="page">
                  <wp:posOffset>2485417</wp:posOffset>
                </wp:positionV>
                <wp:extent cx="2110943" cy="104086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943" cy="104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2E887" w14:textId="41703193" w:rsidR="005600E4" w:rsidRPr="00C3418C" w:rsidRDefault="005600E4" w:rsidP="00FB221D">
                            <w:pPr>
                              <w:spacing w:after="80" w:line="240" w:lineRule="auto"/>
                              <w:jc w:val="center"/>
                              <w:rPr>
                                <w:rFonts w:ascii="Impact" w:hAnsi="Impact"/>
                                <w:color w:val="0084C7"/>
                                <w:sz w:val="56"/>
                                <w:szCs w:val="56"/>
                              </w:rPr>
                            </w:pPr>
                            <w:r w:rsidRPr="00C3418C">
                              <w:rPr>
                                <w:rFonts w:ascii="Impact" w:hAnsi="Impact"/>
                                <w:color w:val="0084C7"/>
                                <w:sz w:val="56"/>
                                <w:szCs w:val="56"/>
                              </w:rPr>
                              <w:t>MAXIMILAN</w:t>
                            </w:r>
                          </w:p>
                          <w:p w14:paraId="082AB969" w14:textId="26BA36D8" w:rsidR="005600E4" w:rsidRPr="00C3418C" w:rsidRDefault="005600E4" w:rsidP="00C3418C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Impact" w:hAnsi="Impact"/>
                                <w:color w:val="0084C7"/>
                                <w:sz w:val="56"/>
                                <w:szCs w:val="56"/>
                              </w:rPr>
                            </w:pPr>
                            <w:r w:rsidRPr="00C3418C">
                              <w:rPr>
                                <w:rFonts w:ascii="Impact" w:hAnsi="Impact"/>
                                <w:color w:val="0084C7"/>
                                <w:sz w:val="56"/>
                                <w:szCs w:val="56"/>
                              </w:rPr>
                              <w:t>MU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097CF8" id="_x0000_s1031" type="#_x0000_t202" style="position:absolute;left:0;text-align:left;margin-left:-45.2pt;margin-top:195.7pt;width:166.2pt;height:81.9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" filled="f" stroked="f">
                <v:textbox>
                  <w:txbxContent>
                    <w:p w14:paraId="7B02E887" w14:textId="41703193" w:rsidR="00093A10" w:rsidRPr="00C3418C" w:rsidRDefault="00C3418C" w:rsidP="00FB221D">
                      <w:pPr>
                        <w:spacing w:after="80" w:line="240" w:lineRule="auto"/>
                        <w:jc w:val="center"/>
                        <w:rPr>
                          <w:rFonts w:ascii="Impact" w:hAnsi="Impact"/>
                          <w:color w:val="0084C7"/>
                          <w:sz w:val="56"/>
                          <w:szCs w:val="56"/>
                        </w:rPr>
                      </w:pPr>
                      <w:r w:rsidRPr="00C3418C">
                        <w:rPr>
                          <w:rFonts w:ascii="Impact" w:hAnsi="Impact"/>
                          <w:color w:val="0084C7"/>
                          <w:sz w:val="56"/>
                          <w:szCs w:val="56"/>
                        </w:rPr>
                        <w:t>MAXIMILAN</w:t>
                      </w:r>
                    </w:p>
                    <w:p w14:paraId="082AB969" w14:textId="26BA36D8" w:rsidR="00C3418C" w:rsidRPr="00C3418C" w:rsidRDefault="00C3418C" w:rsidP="00C3418C">
                      <w:pPr>
                        <w:spacing w:after="100" w:afterAutospacing="1" w:line="240" w:lineRule="auto"/>
                        <w:jc w:val="center"/>
                        <w:rPr>
                          <w:rFonts w:ascii="Impact" w:hAnsi="Impact"/>
                          <w:color w:val="0084C7"/>
                          <w:sz w:val="56"/>
                          <w:szCs w:val="56"/>
                        </w:rPr>
                      </w:pPr>
                      <w:r w:rsidRPr="00C3418C">
                        <w:rPr>
                          <w:rFonts w:ascii="Impact" w:hAnsi="Impact"/>
                          <w:color w:val="0084C7"/>
                          <w:sz w:val="56"/>
                          <w:szCs w:val="56"/>
                        </w:rPr>
                        <w:t>MU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02AD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71D74881" wp14:editId="3D6157C9">
                <wp:simplePos x="0" y="0"/>
                <wp:positionH relativeFrom="column">
                  <wp:posOffset>1935804</wp:posOffset>
                </wp:positionH>
                <wp:positionV relativeFrom="page">
                  <wp:posOffset>184826</wp:posOffset>
                </wp:positionV>
                <wp:extent cx="1070043" cy="291465"/>
                <wp:effectExtent l="0" t="0" r="0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291465"/>
                        </a:xfrm>
                        <a:prstGeom prst="rect">
                          <a:avLst/>
                        </a:prstGeom>
                        <a:solidFill>
                          <a:srgbClr val="0084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4E95D0" id="Rectangle 200" o:spid="_x0000_s1026" style="position:absolute;margin-left:152.45pt;margin-top:14.55pt;width:84.25pt;height:22.95pt;z-index:-25151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" fillcolor="#0084c7" stroked="f" strokeweight="1pt">
                <w10:wrap anchory="page"/>
              </v:rect>
            </w:pict>
          </mc:Fallback>
        </mc:AlternateContent>
      </w:r>
      <w:r w:rsidR="00B02ADE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048AFD0" wp14:editId="5A7185D8">
                <wp:simplePos x="0" y="0"/>
                <wp:positionH relativeFrom="column">
                  <wp:posOffset>1969851</wp:posOffset>
                </wp:positionH>
                <wp:positionV relativeFrom="page">
                  <wp:posOffset>199417</wp:posOffset>
                </wp:positionV>
                <wp:extent cx="2412460" cy="291830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460" cy="29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D9366" w14:textId="31870B05" w:rsidR="005600E4" w:rsidRPr="00B02ADE" w:rsidRDefault="005600E4" w:rsidP="00B02AD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02AD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Lebensl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48AFD0" id="_x0000_s1032" type="#_x0000_t202" style="position:absolute;left:0;text-align:left;margin-left:155.1pt;margin-top:15.7pt;width:189.95pt;height:23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" filled="f" stroked="f">
                <v:textbox>
                  <w:txbxContent>
                    <w:p w14:paraId="6E0D9366" w14:textId="31870B05" w:rsidR="00B02ADE" w:rsidRPr="00B02ADE" w:rsidRDefault="00B02ADE" w:rsidP="00B02AD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02ADE">
                        <w:rPr>
                          <w:color w:val="FFFFFF" w:themeColor="background1"/>
                          <w:sz w:val="28"/>
                          <w:szCs w:val="28"/>
                        </w:rPr>
                        <w:t>Lebenslauf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02AD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6F8581C" wp14:editId="5028A8C7">
                <wp:simplePos x="0" y="0"/>
                <wp:positionH relativeFrom="column">
                  <wp:posOffset>-706336</wp:posOffset>
                </wp:positionH>
                <wp:positionV relativeFrom="page">
                  <wp:posOffset>179705</wp:posOffset>
                </wp:positionV>
                <wp:extent cx="2383155" cy="4027170"/>
                <wp:effectExtent l="0" t="0" r="0" b="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155" cy="4027170"/>
                        </a:xfrm>
                        <a:prstGeom prst="rect">
                          <a:avLst/>
                        </a:prstGeom>
                        <a:solidFill>
                          <a:srgbClr val="2525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41C4AD" id="Rectangle 199" o:spid="_x0000_s1026" style="position:absolute;margin-left:-55.6pt;margin-top:14.15pt;width:187.65pt;height:317.1pt;z-index:-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" fillcolor="#252524" stroked="f" strokeweight="1pt">
                <w10:wrap anchory="page"/>
              </v:rect>
            </w:pict>
          </mc:Fallback>
        </mc:AlternateContent>
      </w:r>
      <w:r w:rsidR="008D7DC9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6AFFC05" wp14:editId="42DFB70E">
                <wp:simplePos x="0" y="0"/>
                <wp:positionH relativeFrom="column">
                  <wp:posOffset>-315379</wp:posOffset>
                </wp:positionH>
                <wp:positionV relativeFrom="page">
                  <wp:posOffset>6089015</wp:posOffset>
                </wp:positionV>
                <wp:extent cx="1673158" cy="247826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158" cy="247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BFBCD" w14:textId="33579D42" w:rsidR="005600E4" w:rsidRPr="008D7DC9" w:rsidRDefault="005600E4" w:rsidP="008D7DC9">
                            <w:pPr>
                              <w:jc w:val="center"/>
                              <w:rPr>
                                <w:b/>
                                <w:color w:val="0084C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84C7"/>
                                <w:sz w:val="24"/>
                                <w:szCs w:val="24"/>
                              </w:rPr>
                              <w:t>KONTA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FFC05" id="_x0000_s1033" type="#_x0000_t202" style="position:absolute;left:0;text-align:left;margin-left:-24.85pt;margin-top:479.45pt;width:131.75pt;height:19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" filled="f" stroked="f">
                <v:textbox>
                  <w:txbxContent>
                    <w:p w14:paraId="0EEBFBCD" w14:textId="33579D42" w:rsidR="008D7DC9" w:rsidRPr="008D7DC9" w:rsidRDefault="008D7DC9" w:rsidP="008D7DC9">
                      <w:pPr>
                        <w:jc w:val="center"/>
                        <w:rPr>
                          <w:b/>
                          <w:color w:val="0084C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84C7"/>
                          <w:sz w:val="24"/>
                          <w:szCs w:val="24"/>
                        </w:rPr>
                        <w:t>KONTAK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D7DC9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D602C5E" wp14:editId="1B7E68FB">
                <wp:simplePos x="0" y="0"/>
                <wp:positionH relativeFrom="column">
                  <wp:posOffset>1954111</wp:posOffset>
                </wp:positionH>
                <wp:positionV relativeFrom="page">
                  <wp:posOffset>8557260</wp:posOffset>
                </wp:positionV>
                <wp:extent cx="2279650" cy="247826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247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D0403" w14:textId="40F32FB1" w:rsidR="005600E4" w:rsidRPr="008D7DC9" w:rsidRDefault="005600E4" w:rsidP="008D7DC9">
                            <w:pPr>
                              <w:rPr>
                                <w:b/>
                                <w:color w:val="0084C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84C7"/>
                                <w:sz w:val="24"/>
                                <w:szCs w:val="24"/>
                              </w:rPr>
                              <w:t>INTERESSEN &amp; HOBB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602C5E" id="_x0000_s1034" type="#_x0000_t202" style="position:absolute;left:0;text-align:left;margin-left:153.85pt;margin-top:673.8pt;width:179.5pt;height:19.5pt;z-index:251798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" filled="f" stroked="f">
                <v:textbox>
                  <w:txbxContent>
                    <w:p w14:paraId="2D8D0403" w14:textId="40F32FB1" w:rsidR="008D7DC9" w:rsidRPr="008D7DC9" w:rsidRDefault="008D7DC9" w:rsidP="008D7DC9">
                      <w:pPr>
                        <w:rPr>
                          <w:b/>
                          <w:color w:val="0084C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84C7"/>
                          <w:sz w:val="24"/>
                          <w:szCs w:val="24"/>
                        </w:rPr>
                        <w:t>INTERESSEN &amp; HOBBY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D7DC9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064A5A7" wp14:editId="5B8E374E">
                <wp:simplePos x="0" y="0"/>
                <wp:positionH relativeFrom="column">
                  <wp:posOffset>1928941</wp:posOffset>
                </wp:positionH>
                <wp:positionV relativeFrom="page">
                  <wp:posOffset>4521200</wp:posOffset>
                </wp:positionV>
                <wp:extent cx="2279650" cy="247826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247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807A6" w14:textId="0E9405D3" w:rsidR="005600E4" w:rsidRPr="008D7DC9" w:rsidRDefault="005600E4" w:rsidP="008D7DC9">
                            <w:pPr>
                              <w:rPr>
                                <w:b/>
                                <w:color w:val="0084C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84C7"/>
                                <w:sz w:val="24"/>
                                <w:szCs w:val="24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64A5A7" id="_x0000_s1035" type="#_x0000_t202" style="position:absolute;left:0;text-align:left;margin-left:151.9pt;margin-top:356pt;width:179.5pt;height:19.5pt;z-index:251794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" filled="f" stroked="f">
                <v:textbox>
                  <w:txbxContent>
                    <w:p w14:paraId="5E5807A6" w14:textId="0E9405D3" w:rsidR="008D7DC9" w:rsidRPr="008D7DC9" w:rsidRDefault="008D7DC9" w:rsidP="008D7DC9">
                      <w:pPr>
                        <w:rPr>
                          <w:b/>
                          <w:color w:val="0084C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84C7"/>
                          <w:sz w:val="24"/>
                          <w:szCs w:val="24"/>
                        </w:rPr>
                        <w:t>AUSBILD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D7DC9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75BA127" wp14:editId="79EC882B">
                <wp:simplePos x="0" y="0"/>
                <wp:positionH relativeFrom="column">
                  <wp:posOffset>1980565</wp:posOffset>
                </wp:positionH>
                <wp:positionV relativeFrom="page">
                  <wp:posOffset>558381</wp:posOffset>
                </wp:positionV>
                <wp:extent cx="2279650" cy="247826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247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6CE08" w14:textId="25C62298" w:rsidR="005600E4" w:rsidRPr="008D7DC9" w:rsidRDefault="005600E4">
                            <w:pPr>
                              <w:rPr>
                                <w:b/>
                                <w:color w:val="0084C7"/>
                                <w:sz w:val="24"/>
                                <w:szCs w:val="24"/>
                              </w:rPr>
                            </w:pPr>
                            <w:r w:rsidRPr="008D7DC9">
                              <w:rPr>
                                <w:b/>
                                <w:color w:val="0084C7"/>
                                <w:sz w:val="24"/>
                                <w:szCs w:val="24"/>
                              </w:rPr>
                              <w:t>BERUFLICHER WERDE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5BA127" id="_x0000_s1036" type="#_x0000_t202" style="position:absolute;left:0;text-align:left;margin-left:155.95pt;margin-top:43.95pt;width:179.5pt;height:19.5pt;z-index:251792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" filled="f" stroked="f">
                <v:textbox>
                  <w:txbxContent>
                    <w:p w14:paraId="5496CE08" w14:textId="25C62298" w:rsidR="008D7DC9" w:rsidRPr="008D7DC9" w:rsidRDefault="008D7DC9">
                      <w:pPr>
                        <w:rPr>
                          <w:b/>
                          <w:color w:val="0084C7"/>
                          <w:sz w:val="24"/>
                          <w:szCs w:val="24"/>
                        </w:rPr>
                      </w:pPr>
                      <w:r w:rsidRPr="008D7DC9">
                        <w:rPr>
                          <w:b/>
                          <w:color w:val="0084C7"/>
                          <w:sz w:val="24"/>
                          <w:szCs w:val="24"/>
                        </w:rPr>
                        <w:t>BERUFLICHER WERDEGA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4DA9">
        <w:rPr>
          <w:noProof/>
          <w:lang w:val="de-DE" w:eastAsia="de-DE"/>
        </w:rPr>
        <w:drawing>
          <wp:anchor distT="0" distB="0" distL="114300" distR="114300" simplePos="0" relativeHeight="251734016" behindDoc="0" locked="0" layoutInCell="1" allowOverlap="1" wp14:anchorId="38306BEA" wp14:editId="0E0033FE">
            <wp:simplePos x="0" y="0"/>
            <wp:positionH relativeFrom="column">
              <wp:posOffset>-264552</wp:posOffset>
            </wp:positionH>
            <wp:positionV relativeFrom="page">
              <wp:posOffset>291640</wp:posOffset>
            </wp:positionV>
            <wp:extent cx="1559560" cy="2176129"/>
            <wp:effectExtent l="0" t="0" r="254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ortrait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2176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72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B80EBBD" wp14:editId="135198FC">
                <wp:simplePos x="0" y="0"/>
                <wp:positionH relativeFrom="column">
                  <wp:posOffset>2032635</wp:posOffset>
                </wp:positionH>
                <wp:positionV relativeFrom="page">
                  <wp:posOffset>5850890</wp:posOffset>
                </wp:positionV>
                <wp:extent cx="1440000" cy="452120"/>
                <wp:effectExtent l="0" t="0" r="0" b="508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9547D" w14:textId="4EC8F71C" w:rsidR="005600E4" w:rsidRPr="006F1720" w:rsidRDefault="005600E4" w:rsidP="005600E4">
                            <w:pPr>
                              <w:spacing w:after="0" w:line="276" w:lineRule="auto"/>
                              <w:ind w:left="-90" w:right="-25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HK</w:t>
                            </w:r>
                          </w:p>
                          <w:p w14:paraId="4CFB205E" w14:textId="11E2D752" w:rsidR="005600E4" w:rsidRPr="0090726E" w:rsidRDefault="005600E4" w:rsidP="005600E4">
                            <w:pPr>
                              <w:spacing w:after="0" w:line="276" w:lineRule="auto"/>
                              <w:ind w:left="-90" w:right="-25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09</w:t>
                            </w:r>
                            <w:r w:rsidRPr="00B02ADE">
                              <w:rPr>
                                <w:color w:val="252525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1993</w:t>
                            </w:r>
                            <w:r w:rsidRPr="00B02ADE">
                              <w:rPr>
                                <w:color w:val="252525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12</w:t>
                            </w:r>
                            <w:r w:rsidRPr="00B02ADE">
                              <w:rPr>
                                <w:color w:val="252525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19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60.05pt;margin-top:460.7pt;width:113.4pt;height:35.6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" filled="f" stroked="f">
                <v:textbox>
                  <w:txbxContent>
                    <w:p w14:paraId="3C09547D" w14:textId="4EC8F71C" w:rsidR="005600E4" w:rsidRPr="006F1720" w:rsidRDefault="005600E4" w:rsidP="005600E4">
                      <w:pPr>
                        <w:spacing w:after="0" w:line="276" w:lineRule="auto"/>
                        <w:ind w:left="-90" w:right="-25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HK</w:t>
                      </w:r>
                    </w:p>
                    <w:p w14:paraId="4CFB205E" w14:textId="11E2D752" w:rsidR="005600E4" w:rsidRPr="0090726E" w:rsidRDefault="005600E4" w:rsidP="005600E4">
                      <w:pPr>
                        <w:spacing w:after="0" w:line="276" w:lineRule="auto"/>
                        <w:ind w:left="-90" w:right="-25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252525"/>
                          <w:sz w:val="16"/>
                          <w:szCs w:val="16"/>
                        </w:rPr>
                        <w:t>09</w:t>
                      </w:r>
                      <w:r w:rsidRPr="00B02ADE">
                        <w:rPr>
                          <w:color w:val="252525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color w:val="252525"/>
                          <w:sz w:val="16"/>
                          <w:szCs w:val="16"/>
                        </w:rPr>
                        <w:t>1993</w:t>
                      </w:r>
                      <w:r w:rsidRPr="00B02ADE">
                        <w:rPr>
                          <w:color w:val="252525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252525"/>
                          <w:sz w:val="16"/>
                          <w:szCs w:val="16"/>
                        </w:rPr>
                        <w:t>12</w:t>
                      </w:r>
                      <w:r w:rsidRPr="00B02ADE">
                        <w:rPr>
                          <w:color w:val="252525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color w:val="252525"/>
                          <w:sz w:val="16"/>
                          <w:szCs w:val="16"/>
                        </w:rPr>
                        <w:t>199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F172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BBC48DA" wp14:editId="6C49C774">
                <wp:simplePos x="0" y="0"/>
                <wp:positionH relativeFrom="column">
                  <wp:posOffset>2042795</wp:posOffset>
                </wp:positionH>
                <wp:positionV relativeFrom="page">
                  <wp:posOffset>4999990</wp:posOffset>
                </wp:positionV>
                <wp:extent cx="1440000" cy="41338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8EE69" w14:textId="75567C13" w:rsidR="005600E4" w:rsidRPr="006F1720" w:rsidRDefault="005600E4" w:rsidP="005600E4">
                            <w:pPr>
                              <w:spacing w:after="0" w:line="276" w:lineRule="auto"/>
                              <w:ind w:left="-90" w:right="-252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Universitä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Köln</w:t>
                            </w:r>
                          </w:p>
                          <w:p w14:paraId="1F7C3825" w14:textId="37BE8062" w:rsidR="005600E4" w:rsidRPr="0090726E" w:rsidRDefault="005600E4" w:rsidP="005600E4">
                            <w:pPr>
                              <w:spacing w:after="0" w:line="276" w:lineRule="auto"/>
                              <w:ind w:left="-90" w:right="-25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03</w:t>
                            </w:r>
                            <w:r w:rsidRPr="00B02ADE">
                              <w:rPr>
                                <w:color w:val="252525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1994</w:t>
                            </w:r>
                            <w:r w:rsidRPr="00B02ADE">
                              <w:rPr>
                                <w:color w:val="252525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05</w:t>
                            </w:r>
                            <w:r w:rsidRPr="00B02ADE">
                              <w:rPr>
                                <w:color w:val="252525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color w:val="252525"/>
                                <w:sz w:val="16"/>
                                <w:szCs w:val="16"/>
                              </w:rPr>
                              <w:t>1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60.85pt;margin-top:393.7pt;width:113.4pt;height:32.5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" filled="f" stroked="f">
                <v:textbox>
                  <w:txbxContent>
                    <w:p w14:paraId="0838EE69" w14:textId="75567C13" w:rsidR="005600E4" w:rsidRPr="006F1720" w:rsidRDefault="005600E4" w:rsidP="005600E4">
                      <w:pPr>
                        <w:spacing w:after="0" w:line="276" w:lineRule="auto"/>
                        <w:ind w:left="-90" w:right="-252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Universität</w:t>
                      </w:r>
                      <w:proofErr w:type="spellEnd"/>
                      <w:r>
                        <w:rPr>
                          <w:b/>
                        </w:rPr>
                        <w:t xml:space="preserve"> Köln</w:t>
                      </w:r>
                    </w:p>
                    <w:p w14:paraId="1F7C3825" w14:textId="37BE8062" w:rsidR="005600E4" w:rsidRPr="0090726E" w:rsidRDefault="005600E4" w:rsidP="005600E4">
                      <w:pPr>
                        <w:spacing w:after="0" w:line="276" w:lineRule="auto"/>
                        <w:ind w:left="-90" w:right="-25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252525"/>
                          <w:sz w:val="16"/>
                          <w:szCs w:val="16"/>
                        </w:rPr>
                        <w:t>03</w:t>
                      </w:r>
                      <w:r w:rsidRPr="00B02ADE">
                        <w:rPr>
                          <w:color w:val="252525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color w:val="252525"/>
                          <w:sz w:val="16"/>
                          <w:szCs w:val="16"/>
                        </w:rPr>
                        <w:t>1994</w:t>
                      </w:r>
                      <w:r w:rsidRPr="00B02ADE">
                        <w:rPr>
                          <w:color w:val="252525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252525"/>
                          <w:sz w:val="16"/>
                          <w:szCs w:val="16"/>
                        </w:rPr>
                        <w:t>05</w:t>
                      </w:r>
                      <w:r w:rsidRPr="00B02ADE">
                        <w:rPr>
                          <w:color w:val="252525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color w:val="252525"/>
                          <w:sz w:val="16"/>
                          <w:szCs w:val="16"/>
                        </w:rPr>
                        <w:t>199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B61A3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DA53093" wp14:editId="487FCBA8">
                <wp:simplePos x="0" y="0"/>
                <wp:positionH relativeFrom="column">
                  <wp:posOffset>2012950</wp:posOffset>
                </wp:positionH>
                <wp:positionV relativeFrom="page">
                  <wp:posOffset>9361170</wp:posOffset>
                </wp:positionV>
                <wp:extent cx="4463855" cy="251460"/>
                <wp:effectExtent l="0" t="0" r="0" b="254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385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2100D" w14:textId="6505CADE" w:rsidR="005600E4" w:rsidRPr="002628B6" w:rsidRDefault="005600E4" w:rsidP="002628B6">
                            <w:pPr>
                              <w:spacing w:after="0" w:line="480" w:lineRule="auto"/>
                              <w:ind w:right="-252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usi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chwimm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Bowling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otografi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adfahr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58.5pt;margin-top:737.1pt;width:351.5pt;height:19.8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" filled="f" stroked="f">
                <v:textbox>
                  <w:txbxContent>
                    <w:p w14:paraId="1D62100D" w14:textId="6505CADE" w:rsidR="005600E4" w:rsidRPr="002628B6" w:rsidRDefault="005600E4" w:rsidP="002628B6">
                      <w:pPr>
                        <w:spacing w:after="0" w:line="480" w:lineRule="auto"/>
                        <w:ind w:right="-252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Musi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chwimme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                 Bowling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otografi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adfahren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B61A3" w:rsidRPr="003B0CE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D3F091" wp14:editId="7A85A165">
                <wp:simplePos x="0" y="0"/>
                <wp:positionH relativeFrom="column">
                  <wp:posOffset>2095081</wp:posOffset>
                </wp:positionH>
                <wp:positionV relativeFrom="page">
                  <wp:posOffset>915035</wp:posOffset>
                </wp:positionV>
                <wp:extent cx="212090" cy="32385"/>
                <wp:effectExtent l="0" t="0" r="0" b="571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2090" cy="32385"/>
                        </a:xfrm>
                        <a:prstGeom prst="rect">
                          <a:avLst/>
                        </a:prstGeom>
                        <a:solidFill>
                          <a:srgbClr val="0084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66EBF4" id="Rectangle 48" o:spid="_x0000_s1026" style="position:absolute;margin-left:164.95pt;margin-top:72.05pt;width:16.7pt;height:2.5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" fillcolor="#0084c7" stroked="f" strokeweight="1pt">
                <w10:wrap anchory="page"/>
              </v:rect>
            </w:pict>
          </mc:Fallback>
        </mc:AlternateContent>
      </w:r>
      <w:r w:rsidR="001B61A3" w:rsidRPr="0035249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3B83B2" wp14:editId="738DA609">
                <wp:simplePos x="0" y="0"/>
                <wp:positionH relativeFrom="column">
                  <wp:posOffset>2062061</wp:posOffset>
                </wp:positionH>
                <wp:positionV relativeFrom="page">
                  <wp:posOffset>4878705</wp:posOffset>
                </wp:positionV>
                <wp:extent cx="212090" cy="19685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2090" cy="19685"/>
                        </a:xfrm>
                        <a:prstGeom prst="rect">
                          <a:avLst/>
                        </a:prstGeom>
                        <a:solidFill>
                          <a:srgbClr val="0084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A67A26" id="Rectangle 59" o:spid="_x0000_s1026" style="position:absolute;margin-left:162.35pt;margin-top:384.15pt;width:16.7pt;height:1.5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" fillcolor="#0084c7" stroked="f" strokeweight="1pt">
                <w10:wrap anchory="page"/>
              </v:rect>
            </w:pict>
          </mc:Fallback>
        </mc:AlternateContent>
      </w:r>
      <w:r w:rsidR="001B61A3" w:rsidRPr="0035249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607ECB" wp14:editId="1C279B56">
                <wp:simplePos x="0" y="0"/>
                <wp:positionH relativeFrom="column">
                  <wp:posOffset>2070357</wp:posOffset>
                </wp:positionH>
                <wp:positionV relativeFrom="page">
                  <wp:posOffset>8928735</wp:posOffset>
                </wp:positionV>
                <wp:extent cx="212090" cy="19685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2090" cy="19685"/>
                        </a:xfrm>
                        <a:prstGeom prst="rect">
                          <a:avLst/>
                        </a:prstGeom>
                        <a:solidFill>
                          <a:srgbClr val="0084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B28B49" id="Rectangle 61" o:spid="_x0000_s1026" style="position:absolute;margin-left:163pt;margin-top:703.05pt;width:16.7pt;height:1.5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" fillcolor="#0084c7" stroked="f" strokeweight="1pt">
                <w10:wrap anchory="page"/>
              </v:rect>
            </w:pict>
          </mc:Fallback>
        </mc:AlternateContent>
      </w:r>
      <w:r w:rsidR="0035249B" w:rsidRPr="0035249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9B6EA1" wp14:editId="5C6C4D9E">
                <wp:simplePos x="0" y="0"/>
                <wp:positionH relativeFrom="column">
                  <wp:posOffset>372110</wp:posOffset>
                </wp:positionH>
                <wp:positionV relativeFrom="page">
                  <wp:posOffset>8338351</wp:posOffset>
                </wp:positionV>
                <wp:extent cx="212090" cy="19685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2090" cy="19685"/>
                        </a:xfrm>
                        <a:prstGeom prst="rect">
                          <a:avLst/>
                        </a:prstGeom>
                        <a:solidFill>
                          <a:srgbClr val="0084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230514" id="Rectangle 63" o:spid="_x0000_s1026" style="position:absolute;margin-left:29.3pt;margin-top:656.55pt;width:16.7pt;height:1.5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" fillcolor="#0084c7" stroked="f" strokeweight="1pt">
                <w10:wrap anchory="page"/>
              </v:rect>
            </w:pict>
          </mc:Fallback>
        </mc:AlternateContent>
      </w:r>
      <w:r w:rsidR="0035249B" w:rsidRPr="003B0CE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B43E86" wp14:editId="3561E816">
                <wp:simplePos x="0" y="0"/>
                <wp:positionH relativeFrom="column">
                  <wp:posOffset>408305</wp:posOffset>
                </wp:positionH>
                <wp:positionV relativeFrom="page">
                  <wp:posOffset>6445885</wp:posOffset>
                </wp:positionV>
                <wp:extent cx="212090" cy="19685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2090" cy="19685"/>
                        </a:xfrm>
                        <a:prstGeom prst="rect">
                          <a:avLst/>
                        </a:prstGeom>
                        <a:solidFill>
                          <a:srgbClr val="0084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2.15pt;margin-top:507.55pt;width:16.7pt;height:1.5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" fillcolor="#0084c7" stroked="f" strokeweight="1pt">
                <w10:wrap anchory="page"/>
              </v:rect>
            </w:pict>
          </mc:Fallback>
        </mc:AlternateContent>
      </w:r>
      <w:r w:rsidR="00067B9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70C074D" wp14:editId="2D86F25C">
                <wp:simplePos x="0" y="0"/>
                <wp:positionH relativeFrom="page">
                  <wp:posOffset>198120</wp:posOffset>
                </wp:positionH>
                <wp:positionV relativeFrom="page">
                  <wp:posOffset>182880</wp:posOffset>
                </wp:positionV>
                <wp:extent cx="2392680" cy="10287000"/>
                <wp:effectExtent l="0" t="0" r="762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10287000"/>
                        </a:xfrm>
                        <a:prstGeom prst="rect">
                          <a:avLst/>
                        </a:prstGeom>
                        <a:solidFill>
                          <a:srgbClr val="EDED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18BC2C" id="Rectangle 10" o:spid="_x0000_s1026" style="position:absolute;margin-left:15.6pt;margin-top:14.4pt;width:188.4pt;height:810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" fillcolor="#ededee" stroked="f" strokeweight="1pt">
                <w10:wrap anchorx="page" anchory="page"/>
              </v:rect>
            </w:pict>
          </mc:Fallback>
        </mc:AlternateContent>
      </w:r>
      <w:r w:rsidR="00F20B6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16B14DB" wp14:editId="7FDC48AD">
                <wp:simplePos x="0" y="0"/>
                <wp:positionH relativeFrom="margin">
                  <wp:posOffset>1935480</wp:posOffset>
                </wp:positionH>
                <wp:positionV relativeFrom="page">
                  <wp:posOffset>182880</wp:posOffset>
                </wp:positionV>
                <wp:extent cx="4511040" cy="10287000"/>
                <wp:effectExtent l="0" t="0" r="381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40" cy="10287000"/>
                        </a:xfrm>
                        <a:prstGeom prst="rect">
                          <a:avLst/>
                        </a:prstGeom>
                        <a:solidFill>
                          <a:srgbClr val="EDED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B931DF" id="Rectangle 14" o:spid="_x0000_s1026" style="position:absolute;margin-left:152.4pt;margin-top:14.4pt;width:355.2pt;height:810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" fillcolor="#ededee" stroked="f" strokeweight="1pt">
                <w10:wrap anchorx="margin" anchory="page"/>
              </v:rect>
            </w:pict>
          </mc:Fallback>
        </mc:AlternateContent>
      </w:r>
      <w:r w:rsidR="00F20B6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32F0F2" wp14:editId="5862EF8F">
                <wp:simplePos x="0" y="0"/>
                <wp:positionH relativeFrom="page">
                  <wp:posOffset>2773680</wp:posOffset>
                </wp:positionH>
                <wp:positionV relativeFrom="page">
                  <wp:posOffset>198120</wp:posOffset>
                </wp:positionV>
                <wp:extent cx="4663440" cy="10287000"/>
                <wp:effectExtent l="0" t="0" r="381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10287000"/>
                        </a:xfrm>
                        <a:prstGeom prst="rect">
                          <a:avLst/>
                        </a:prstGeom>
                        <a:solidFill>
                          <a:srgbClr val="EDED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405358" id="Rectangle 4" o:spid="_x0000_s1026" style="position:absolute;margin-left:218.4pt;margin-top:15.6pt;width:367.2pt;height:8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" fillcolor="#ededee" stroked="f" strokeweight="1pt">
                <w10:wrap anchorx="page" anchory="page"/>
              </v:rect>
            </w:pict>
          </mc:Fallback>
        </mc:AlternateContent>
      </w:r>
      <w:r w:rsidR="00BB2359">
        <w:rPr>
          <w:noProof/>
          <w:lang w:val="de-DE" w:eastAsia="de-DE"/>
        </w:rPr>
        <w:drawing>
          <wp:anchor distT="0" distB="0" distL="114300" distR="114300" simplePos="0" relativeHeight="251740160" behindDoc="1" locked="0" layoutInCell="1" allowOverlap="1" wp14:anchorId="494A5476" wp14:editId="4FEF936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13291" cy="10687792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mplate 2 b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289" cy="1070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 w:rsidRPr="00655C6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7373A50E" wp14:editId="39A62291">
                <wp:simplePos x="0" y="0"/>
                <wp:positionH relativeFrom="column">
                  <wp:posOffset>-414655</wp:posOffset>
                </wp:positionH>
                <wp:positionV relativeFrom="page">
                  <wp:posOffset>6374765</wp:posOffset>
                </wp:positionV>
                <wp:extent cx="1228725" cy="283845"/>
                <wp:effectExtent l="0" t="0" r="0" b="19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67A50" w14:textId="77777777" w:rsidR="005600E4" w:rsidRPr="000550A1" w:rsidRDefault="005600E4" w:rsidP="00655C60">
                            <w:pPr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</w:pPr>
                            <w:r w:rsidRPr="00655C60"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  <w:t>REFEREN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73A50E" id="_x0000_s1056" type="#_x0000_t202" style="position:absolute;left:0;text-align:left;margin-left:-32.65pt;margin-top:501.95pt;width:96.75pt;height:22.3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" filled="f" stroked="f">
                <v:textbox>
                  <w:txbxContent>
                    <w:p w14:paraId="0B167A50" w14:textId="77777777" w:rsidR="00655C60" w:rsidRPr="000550A1" w:rsidRDefault="00655C60" w:rsidP="00655C60">
                      <w:pPr>
                        <w:rPr>
                          <w:b/>
                          <w:color w:val="6464AD"/>
                          <w:sz w:val="28"/>
                          <w:szCs w:val="28"/>
                        </w:rPr>
                      </w:pPr>
                      <w:r w:rsidRPr="00655C60">
                        <w:rPr>
                          <w:b/>
                          <w:color w:val="6464AD"/>
                          <w:sz w:val="28"/>
                          <w:szCs w:val="28"/>
                        </w:rPr>
                        <w:t>REFERENZ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46B8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4D77B82" wp14:editId="499E4DA0">
                <wp:simplePos x="0" y="0"/>
                <wp:positionH relativeFrom="column">
                  <wp:posOffset>1628775</wp:posOffset>
                </wp:positionH>
                <wp:positionV relativeFrom="page">
                  <wp:posOffset>4241800</wp:posOffset>
                </wp:positionV>
                <wp:extent cx="371475" cy="370840"/>
                <wp:effectExtent l="0" t="0" r="9525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0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03A3120" id="Oval 8" o:spid="_x0000_s1026" style="position:absolute;margin-left:128.25pt;margin-top:334pt;width:29.25pt;height:29.2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" fillcolor="#272727 [2749]" stroked="f" strokeweight="1pt">
                <v:stroke joinstyle="miter"/>
                <w10:wrap anchory="page"/>
              </v:oval>
            </w:pict>
          </mc:Fallback>
        </mc:AlternateContent>
      </w:r>
      <w:r w:rsidR="00246B80" w:rsidRPr="00F34ED5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22ED05A7" wp14:editId="75EC873A">
                <wp:simplePos x="0" y="0"/>
                <wp:positionH relativeFrom="column">
                  <wp:posOffset>-421005</wp:posOffset>
                </wp:positionH>
                <wp:positionV relativeFrom="page">
                  <wp:posOffset>4276725</wp:posOffset>
                </wp:positionV>
                <wp:extent cx="1228725" cy="29464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8374" w14:textId="77777777" w:rsidR="005600E4" w:rsidRPr="000550A1" w:rsidRDefault="005600E4" w:rsidP="00F34ED5">
                            <w:pPr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</w:pPr>
                            <w:r w:rsidRPr="00F34ED5"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  <w:t>KONTA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ED05A7" id="_x0000_s1057" type="#_x0000_t202" style="position:absolute;left:0;text-align:left;margin-left:-33.15pt;margin-top:336.75pt;width:96.75pt;height:23.2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" filled="f" stroked="f">
                <v:textbox>
                  <w:txbxContent>
                    <w:p w14:paraId="62318374" w14:textId="77777777" w:rsidR="00F34ED5" w:rsidRPr="000550A1" w:rsidRDefault="00F34ED5" w:rsidP="00F34ED5">
                      <w:pPr>
                        <w:rPr>
                          <w:b/>
                          <w:color w:val="6464AD"/>
                          <w:sz w:val="28"/>
                          <w:szCs w:val="28"/>
                        </w:rPr>
                      </w:pPr>
                      <w:r w:rsidRPr="00F34ED5">
                        <w:rPr>
                          <w:b/>
                          <w:color w:val="6464AD"/>
                          <w:sz w:val="28"/>
                          <w:szCs w:val="28"/>
                        </w:rPr>
                        <w:t>KONTAK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46B80" w:rsidRPr="004E253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ABDB1EF" wp14:editId="76DAADF8">
                <wp:simplePos x="0" y="0"/>
                <wp:positionH relativeFrom="column">
                  <wp:posOffset>2128520</wp:posOffset>
                </wp:positionH>
                <wp:positionV relativeFrom="page">
                  <wp:posOffset>4277931</wp:posOffset>
                </wp:positionV>
                <wp:extent cx="1940560" cy="29464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CC557" w14:textId="77777777" w:rsidR="005600E4" w:rsidRPr="000550A1" w:rsidRDefault="005600E4" w:rsidP="004E2530">
                            <w:pPr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</w:pPr>
                            <w:r w:rsidRPr="004E2530"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  <w:t>Beruflicher Werde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BDB1EF" id="_x0000_s1058" type="#_x0000_t202" style="position:absolute;left:0;text-align:left;margin-left:167.6pt;margin-top:336.85pt;width:152.8pt;height:23.2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" filled="f" stroked="f">
                <v:textbox>
                  <w:txbxContent>
                    <w:p w14:paraId="343CC557" w14:textId="77777777" w:rsidR="004E2530" w:rsidRPr="000550A1" w:rsidRDefault="004E2530" w:rsidP="004E2530">
                      <w:pPr>
                        <w:rPr>
                          <w:b/>
                          <w:color w:val="6464AD"/>
                          <w:sz w:val="28"/>
                          <w:szCs w:val="28"/>
                        </w:rPr>
                      </w:pPr>
                      <w:r w:rsidRPr="004E2530">
                        <w:rPr>
                          <w:b/>
                          <w:color w:val="6464AD"/>
                          <w:sz w:val="28"/>
                          <w:szCs w:val="28"/>
                        </w:rPr>
                        <w:t>Beruflicher Werdega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B163C" w:rsidRPr="004E253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FF1827F" wp14:editId="2AC7FA80">
                <wp:simplePos x="0" y="0"/>
                <wp:positionH relativeFrom="column">
                  <wp:posOffset>2124075</wp:posOffset>
                </wp:positionH>
                <wp:positionV relativeFrom="page">
                  <wp:posOffset>8019415</wp:posOffset>
                </wp:positionV>
                <wp:extent cx="1940560" cy="321310"/>
                <wp:effectExtent l="0" t="0" r="0" b="25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D5270" w14:textId="77777777" w:rsidR="005600E4" w:rsidRPr="000550A1" w:rsidRDefault="005600E4" w:rsidP="004E2530">
                            <w:pPr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</w:pPr>
                            <w:r w:rsidRPr="004E2530"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  <w:t>Besondere Kenntni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F1827F" id="_x0000_s1059" type="#_x0000_t202" style="position:absolute;left:0;text-align:left;margin-left:167.25pt;margin-top:631.45pt;width:152.8pt;height:25.3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K6DgIAAPs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" filled="f" stroked="f">
                <v:textbox>
                  <w:txbxContent>
                    <w:p w14:paraId="265D5270" w14:textId="77777777" w:rsidR="004E2530" w:rsidRPr="000550A1" w:rsidRDefault="004E2530" w:rsidP="004E2530">
                      <w:pPr>
                        <w:rPr>
                          <w:b/>
                          <w:color w:val="6464AD"/>
                          <w:sz w:val="28"/>
                          <w:szCs w:val="28"/>
                        </w:rPr>
                      </w:pPr>
                      <w:bookmarkStart w:id="1" w:name="_GoBack"/>
                      <w:r w:rsidRPr="004E2530">
                        <w:rPr>
                          <w:b/>
                          <w:color w:val="6464AD"/>
                          <w:sz w:val="28"/>
                          <w:szCs w:val="28"/>
                        </w:rPr>
                        <w:t xml:space="preserve">Besondere </w:t>
                      </w:r>
                      <w:bookmarkEnd w:id="1"/>
                      <w:r w:rsidRPr="004E2530">
                        <w:rPr>
                          <w:b/>
                          <w:color w:val="6464AD"/>
                          <w:sz w:val="28"/>
                          <w:szCs w:val="28"/>
                        </w:rPr>
                        <w:t>Kenntnis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B163C" w:rsidRPr="00655C6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2CA811D1" wp14:editId="284A9CA2">
                <wp:simplePos x="0" y="0"/>
                <wp:positionH relativeFrom="column">
                  <wp:posOffset>-412115</wp:posOffset>
                </wp:positionH>
                <wp:positionV relativeFrom="page">
                  <wp:posOffset>8004175</wp:posOffset>
                </wp:positionV>
                <wp:extent cx="1776730" cy="318770"/>
                <wp:effectExtent l="0" t="0" r="0" b="508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BD8C1" w14:textId="77777777" w:rsidR="005600E4" w:rsidRPr="000550A1" w:rsidRDefault="005600E4" w:rsidP="00655C60">
                            <w:pPr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</w:pPr>
                            <w:r w:rsidRPr="00655C60"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  <w:t>Interessen &amp; Hobb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A811D1" id="_x0000_s1060" type="#_x0000_t202" style="position:absolute;left:0;text-align:left;margin-left:-32.45pt;margin-top:630.25pt;width:139.9pt;height:25.1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" filled="f" stroked="f">
                <v:textbox>
                  <w:txbxContent>
                    <w:p w14:paraId="0C5BD8C1" w14:textId="77777777" w:rsidR="00655C60" w:rsidRPr="000550A1" w:rsidRDefault="00655C60" w:rsidP="00655C60">
                      <w:pPr>
                        <w:rPr>
                          <w:b/>
                          <w:color w:val="6464AD"/>
                          <w:sz w:val="28"/>
                          <w:szCs w:val="28"/>
                        </w:rPr>
                      </w:pPr>
                      <w:r w:rsidRPr="00655C60">
                        <w:rPr>
                          <w:b/>
                          <w:color w:val="6464AD"/>
                          <w:sz w:val="28"/>
                          <w:szCs w:val="28"/>
                        </w:rPr>
                        <w:t>Interessen &amp; Hobby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B163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484D737" wp14:editId="5128115C">
                <wp:simplePos x="0" y="0"/>
                <wp:positionH relativeFrom="column">
                  <wp:posOffset>1647825</wp:posOffset>
                </wp:positionH>
                <wp:positionV relativeFrom="page">
                  <wp:posOffset>7995221</wp:posOffset>
                </wp:positionV>
                <wp:extent cx="371475" cy="370205"/>
                <wp:effectExtent l="0" t="0" r="9525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02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6CB1134" id="Oval 9" o:spid="_x0000_s1026" style="position:absolute;margin-left:129.75pt;margin-top:629.55pt;width:29.25pt;height:29.1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" fillcolor="#272727 [2749]" stroked="f" strokeweight="1pt">
                <v:stroke joinstyle="miter"/>
                <w10:wrap anchory="page"/>
              </v:oval>
            </w:pict>
          </mc:Fallback>
        </mc:AlternateContent>
      </w:r>
      <w:r w:rsidR="004532B4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3723E4F" wp14:editId="08E0194C">
                <wp:simplePos x="0" y="0"/>
                <wp:positionH relativeFrom="column">
                  <wp:posOffset>2056015</wp:posOffset>
                </wp:positionH>
                <wp:positionV relativeFrom="page">
                  <wp:posOffset>543098</wp:posOffset>
                </wp:positionV>
                <wp:extent cx="3048000" cy="4876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B1B83" w14:textId="77777777" w:rsidR="005600E4" w:rsidRPr="00F81B2F" w:rsidRDefault="005600E4">
                            <w:pPr>
                              <w:rPr>
                                <w:rFonts w:ascii="Impact" w:hAnsi="Impact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F81B2F">
                              <w:rPr>
                                <w:rFonts w:ascii="Impact" w:hAnsi="Impact"/>
                                <w:color w:val="000000" w:themeColor="text1"/>
                                <w:sz w:val="56"/>
                                <w:szCs w:val="56"/>
                              </w:rPr>
                              <w:t>Maxim</w:t>
                            </w:r>
                            <w:r>
                              <w:rPr>
                                <w:rFonts w:ascii="Impact" w:hAnsi="Impact"/>
                                <w:color w:val="000000" w:themeColor="text1"/>
                                <w:sz w:val="56"/>
                                <w:szCs w:val="56"/>
                              </w:rPr>
                              <w:t>ilian</w:t>
                            </w:r>
                            <w:r w:rsidRPr="00F81B2F">
                              <w:rPr>
                                <w:rFonts w:ascii="Impact" w:hAnsi="Impact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Mus</w:t>
                            </w:r>
                            <w:r>
                              <w:rPr>
                                <w:rFonts w:ascii="Impact" w:hAnsi="Impact"/>
                                <w:color w:val="000000" w:themeColor="text1"/>
                                <w:sz w:val="56"/>
                                <w:szCs w:val="56"/>
                              </w:rPr>
                              <w:t>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723E4F" id="_x0000_s1061" type="#_x0000_t202" style="position:absolute;left:0;text-align:left;margin-left:161.9pt;margin-top:42.75pt;width:240pt;height:38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" filled="f" stroked="f">
                <v:textbox>
                  <w:txbxContent>
                    <w:p w14:paraId="011B1B83" w14:textId="77777777" w:rsidR="00EB3B75" w:rsidRPr="00F81B2F" w:rsidRDefault="00EB3B75">
                      <w:pPr>
                        <w:rPr>
                          <w:rFonts w:ascii="Impact" w:hAnsi="Impact"/>
                          <w:color w:val="000000" w:themeColor="text1"/>
                          <w:sz w:val="56"/>
                          <w:szCs w:val="56"/>
                        </w:rPr>
                      </w:pPr>
                      <w:r w:rsidRPr="00F81B2F">
                        <w:rPr>
                          <w:rFonts w:ascii="Impact" w:hAnsi="Impact"/>
                          <w:color w:val="000000" w:themeColor="text1"/>
                          <w:sz w:val="56"/>
                          <w:szCs w:val="56"/>
                        </w:rPr>
                        <w:t>Maxim</w:t>
                      </w:r>
                      <w:r w:rsidR="004532B4">
                        <w:rPr>
                          <w:rFonts w:ascii="Impact" w:hAnsi="Impact"/>
                          <w:color w:val="000000" w:themeColor="text1"/>
                          <w:sz w:val="56"/>
                          <w:szCs w:val="56"/>
                        </w:rPr>
                        <w:t>ilian</w:t>
                      </w:r>
                      <w:r w:rsidRPr="00F81B2F">
                        <w:rPr>
                          <w:rFonts w:ascii="Impact" w:hAnsi="Impact"/>
                          <w:color w:val="000000" w:themeColor="text1"/>
                          <w:sz w:val="56"/>
                          <w:szCs w:val="56"/>
                        </w:rPr>
                        <w:t xml:space="preserve"> Mus</w:t>
                      </w:r>
                      <w:r w:rsidR="004532B4">
                        <w:rPr>
                          <w:rFonts w:ascii="Impact" w:hAnsi="Impact"/>
                          <w:color w:val="000000" w:themeColor="text1"/>
                          <w:sz w:val="56"/>
                          <w:szCs w:val="56"/>
                        </w:rPr>
                        <w:t>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C038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4A4B71" wp14:editId="663CFDB3">
                <wp:simplePos x="0" y="0"/>
                <wp:positionH relativeFrom="column">
                  <wp:posOffset>1630853</wp:posOffset>
                </wp:positionH>
                <wp:positionV relativeFrom="page">
                  <wp:posOffset>1533525</wp:posOffset>
                </wp:positionV>
                <wp:extent cx="371475" cy="371475"/>
                <wp:effectExtent l="0" t="0" r="9525" b="95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5BAF1E7" id="Oval 7" o:spid="_x0000_s1026" style="position:absolute;margin-left:128.4pt;margin-top:120.75pt;width:29.25pt;height:29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" fillcolor="#272727 [2749]" stroked="f" strokeweight="1pt">
                <v:stroke joinstyle="miter"/>
                <w10:wrap anchory="page"/>
              </v:oval>
            </w:pict>
          </mc:Fallback>
        </mc:AlternateContent>
      </w:r>
      <w:r w:rsidR="00293F80" w:rsidRPr="004E253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04C27E2" wp14:editId="42F9F90D">
                <wp:simplePos x="0" y="0"/>
                <wp:positionH relativeFrom="column">
                  <wp:posOffset>-421005</wp:posOffset>
                </wp:positionH>
                <wp:positionV relativeFrom="page">
                  <wp:posOffset>2519680</wp:posOffset>
                </wp:positionV>
                <wp:extent cx="1228725" cy="29464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E4ED8" w14:textId="77777777" w:rsidR="005600E4" w:rsidRPr="000550A1" w:rsidRDefault="005600E4" w:rsidP="004E2530">
                            <w:pPr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</w:pPr>
                            <w:r w:rsidRPr="00246B80"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  <w:t>ÜBER M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4C27E2" id="_x0000_s1062" type="#_x0000_t202" style="position:absolute;left:0;text-align:left;margin-left:-33.15pt;margin-top:198.4pt;width:96.75pt;height:23.2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" filled="f" stroked="f">
                <v:textbox>
                  <w:txbxContent>
                    <w:p w14:paraId="643E4ED8" w14:textId="77777777" w:rsidR="004E2530" w:rsidRPr="000550A1" w:rsidRDefault="00246B80" w:rsidP="004E2530">
                      <w:pPr>
                        <w:rPr>
                          <w:b/>
                          <w:color w:val="6464AD"/>
                          <w:sz w:val="28"/>
                          <w:szCs w:val="28"/>
                        </w:rPr>
                      </w:pPr>
                      <w:r w:rsidRPr="00246B80">
                        <w:rPr>
                          <w:b/>
                          <w:color w:val="6464AD"/>
                          <w:sz w:val="28"/>
                          <w:szCs w:val="28"/>
                        </w:rPr>
                        <w:t>ÜBER MI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726E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98F15EB" wp14:editId="6148C4CA">
                <wp:simplePos x="0" y="0"/>
                <wp:positionH relativeFrom="column">
                  <wp:posOffset>2127597</wp:posOffset>
                </wp:positionH>
                <wp:positionV relativeFrom="page">
                  <wp:posOffset>1560888</wp:posOffset>
                </wp:positionV>
                <wp:extent cx="1228725" cy="295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7290" w14:textId="77777777" w:rsidR="005600E4" w:rsidRPr="000550A1" w:rsidRDefault="005600E4" w:rsidP="005B091D">
                            <w:pPr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</w:pPr>
                            <w:r w:rsidRPr="000550A1"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8F15EB" id="_x0000_s1063" type="#_x0000_t202" style="position:absolute;left:0;text-align:left;margin-left:167.55pt;margin-top:122.9pt;width:96.75pt;height:23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" filled="f" stroked="f">
                <v:textbox>
                  <w:txbxContent>
                    <w:p w14:paraId="7E9E7290" w14:textId="77777777" w:rsidR="005B091D" w:rsidRPr="000550A1" w:rsidRDefault="005B091D" w:rsidP="005B091D">
                      <w:pPr>
                        <w:rPr>
                          <w:b/>
                          <w:color w:val="6464AD"/>
                          <w:sz w:val="28"/>
                          <w:szCs w:val="28"/>
                        </w:rPr>
                      </w:pPr>
                      <w:r w:rsidRPr="000550A1">
                        <w:rPr>
                          <w:b/>
                          <w:color w:val="6464AD"/>
                          <w:sz w:val="28"/>
                          <w:szCs w:val="28"/>
                        </w:rPr>
                        <w:t>AUSBILD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81B2F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44298F1" wp14:editId="488917A9">
                <wp:simplePos x="0" y="0"/>
                <wp:positionH relativeFrom="column">
                  <wp:posOffset>2143125</wp:posOffset>
                </wp:positionH>
                <wp:positionV relativeFrom="page">
                  <wp:posOffset>1000125</wp:posOffset>
                </wp:positionV>
                <wp:extent cx="2800350" cy="2952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98C98" w14:textId="77777777" w:rsidR="005600E4" w:rsidRPr="000550A1" w:rsidRDefault="005600E4" w:rsidP="00EB3B75">
                            <w:pPr>
                              <w:rPr>
                                <w:color w:val="6464AD"/>
                                <w:sz w:val="24"/>
                                <w:szCs w:val="24"/>
                              </w:rPr>
                            </w:pPr>
                            <w:r w:rsidRPr="000550A1">
                              <w:rPr>
                                <w:b/>
                                <w:color w:val="6464AD"/>
                                <w:sz w:val="24"/>
                                <w:szCs w:val="24"/>
                              </w:rPr>
                              <w:t>ANGESTREBTE POSITION</w:t>
                            </w:r>
                            <w:r w:rsidRPr="000550A1">
                              <w:rPr>
                                <w:color w:val="6464AD"/>
                                <w:sz w:val="24"/>
                                <w:szCs w:val="24"/>
                              </w:rPr>
                              <w:t>: UX/UI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4298F1" id="_x0000_s1064" type="#_x0000_t202" style="position:absolute;left:0;text-align:left;margin-left:168.75pt;margin-top:78.75pt;width:220.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" filled="f" stroked="f">
                <v:textbox>
                  <w:txbxContent>
                    <w:p w14:paraId="0B598C98" w14:textId="77777777" w:rsidR="00EB3B75" w:rsidRPr="000550A1" w:rsidRDefault="00F81B2F" w:rsidP="00EB3B75">
                      <w:pPr>
                        <w:rPr>
                          <w:color w:val="6464AD"/>
                          <w:sz w:val="24"/>
                          <w:szCs w:val="24"/>
                        </w:rPr>
                      </w:pPr>
                      <w:r w:rsidRPr="000550A1">
                        <w:rPr>
                          <w:b/>
                          <w:color w:val="6464AD"/>
                          <w:sz w:val="24"/>
                          <w:szCs w:val="24"/>
                        </w:rPr>
                        <w:t>ANGESTREBTE POSITION</w:t>
                      </w:r>
                      <w:r w:rsidRPr="000550A1">
                        <w:rPr>
                          <w:color w:val="6464AD"/>
                          <w:sz w:val="24"/>
                          <w:szCs w:val="24"/>
                        </w:rPr>
                        <w:t xml:space="preserve">: </w:t>
                      </w:r>
                      <w:r w:rsidR="00EB3B75" w:rsidRPr="000550A1">
                        <w:rPr>
                          <w:color w:val="6464AD"/>
                          <w:sz w:val="24"/>
                          <w:szCs w:val="24"/>
                        </w:rPr>
                        <w:t>UX/UI Design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B1A1F" w:rsidSect="00BB163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75"/>
    <w:rsid w:val="000550A1"/>
    <w:rsid w:val="00067B91"/>
    <w:rsid w:val="000719FB"/>
    <w:rsid w:val="00093A10"/>
    <w:rsid w:val="000B4DA9"/>
    <w:rsid w:val="001408A5"/>
    <w:rsid w:val="001B61A3"/>
    <w:rsid w:val="001C50F9"/>
    <w:rsid w:val="001E2E1C"/>
    <w:rsid w:val="001F6856"/>
    <w:rsid w:val="00246B80"/>
    <w:rsid w:val="002628B6"/>
    <w:rsid w:val="00293F80"/>
    <w:rsid w:val="002B5596"/>
    <w:rsid w:val="00324810"/>
    <w:rsid w:val="0035249B"/>
    <w:rsid w:val="003B0CEA"/>
    <w:rsid w:val="00404C26"/>
    <w:rsid w:val="004532B4"/>
    <w:rsid w:val="004E2530"/>
    <w:rsid w:val="005600E4"/>
    <w:rsid w:val="005B091D"/>
    <w:rsid w:val="005B0E4C"/>
    <w:rsid w:val="005F4191"/>
    <w:rsid w:val="00634568"/>
    <w:rsid w:val="00655C60"/>
    <w:rsid w:val="00691C89"/>
    <w:rsid w:val="006B1A1F"/>
    <w:rsid w:val="006F1720"/>
    <w:rsid w:val="0075778D"/>
    <w:rsid w:val="007C038B"/>
    <w:rsid w:val="007D724D"/>
    <w:rsid w:val="00835CF9"/>
    <w:rsid w:val="008D7DC9"/>
    <w:rsid w:val="0090726E"/>
    <w:rsid w:val="00921EC1"/>
    <w:rsid w:val="00924FC6"/>
    <w:rsid w:val="009C3318"/>
    <w:rsid w:val="00A32C04"/>
    <w:rsid w:val="00AB28DE"/>
    <w:rsid w:val="00AC018D"/>
    <w:rsid w:val="00B02ADE"/>
    <w:rsid w:val="00BB163C"/>
    <w:rsid w:val="00BB2359"/>
    <w:rsid w:val="00BD5141"/>
    <w:rsid w:val="00C3418C"/>
    <w:rsid w:val="00CF2E40"/>
    <w:rsid w:val="00DA345E"/>
    <w:rsid w:val="00E9032C"/>
    <w:rsid w:val="00EB347C"/>
    <w:rsid w:val="00EB3B75"/>
    <w:rsid w:val="00EC61A7"/>
    <w:rsid w:val="00F118B2"/>
    <w:rsid w:val="00F20B67"/>
    <w:rsid w:val="00F34ED5"/>
    <w:rsid w:val="00F81B2F"/>
    <w:rsid w:val="00FB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450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2ADE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634568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634568"/>
    <w:rPr>
      <w:color w:val="808080"/>
      <w:shd w:val="clear" w:color="auto" w:fill="E6E6E6"/>
    </w:rPr>
  </w:style>
  <w:style w:type="character" w:styleId="GesichteterLink">
    <w:name w:val="FollowedHyperlink"/>
    <w:basedOn w:val="Absatzstandardschriftart"/>
    <w:uiPriority w:val="99"/>
    <w:semiHidden/>
    <w:unhideWhenUsed/>
    <w:rsid w:val="00AB28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2ADE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634568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634568"/>
    <w:rPr>
      <w:color w:val="808080"/>
      <w:shd w:val="clear" w:color="auto" w:fill="E6E6E6"/>
    </w:rPr>
  </w:style>
  <w:style w:type="character" w:styleId="GesichteterLink">
    <w:name w:val="FollowedHyperlink"/>
    <w:basedOn w:val="Absatzstandardschriftart"/>
    <w:uiPriority w:val="99"/>
    <w:semiHidden/>
    <w:unhideWhenUsed/>
    <w:rsid w:val="00AB28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aximilianMuster@gmail.com" TargetMode="External"/><Relationship Id="rId7" Type="http://schemas.openxmlformats.org/officeDocument/2006/relationships/hyperlink" Target="mailto:MaximilianMuster@gmail.com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36EB-7F8C-5E40-AE51-9BE945CD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yemi</dc:creator>
  <cp:keywords/>
  <dc:description/>
  <cp:lastModifiedBy>Jochen Mai</cp:lastModifiedBy>
  <cp:revision>15</cp:revision>
  <dcterms:created xsi:type="dcterms:W3CDTF">2018-08-23T18:17:00Z</dcterms:created>
  <dcterms:modified xsi:type="dcterms:W3CDTF">2018-08-26T17:07:00Z</dcterms:modified>
</cp:coreProperties>
</file>